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D7F1" w:themeColor="text2" w:themeTint="33"/>
  <w:body>
    <w:p w:rsidR="007840A5" w:rsidRDefault="004A0E0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DD60D" wp14:editId="487982FE">
                <wp:simplePos x="0" y="0"/>
                <wp:positionH relativeFrom="margin">
                  <wp:posOffset>247650</wp:posOffset>
                </wp:positionH>
                <wp:positionV relativeFrom="paragraph">
                  <wp:posOffset>209550</wp:posOffset>
                </wp:positionV>
                <wp:extent cx="7041515" cy="1752600"/>
                <wp:effectExtent l="38100" t="38100" r="121285" b="1143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1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6D7F" id="正方形/長方形 24" o:spid="_x0000_s1026" style="position:absolute;left:0;text-align:left;margin-left:19.5pt;margin-top:16.5pt;width:554.4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" fillcolor="white [3201]" strokecolor="#009dd9 [3205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4061E6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78A3350B" wp14:editId="2836E0FB">
            <wp:simplePos x="0" y="0"/>
            <wp:positionH relativeFrom="margin">
              <wp:posOffset>5276850</wp:posOffset>
            </wp:positionH>
            <wp:positionV relativeFrom="paragraph">
              <wp:posOffset>228600</wp:posOffset>
            </wp:positionV>
            <wp:extent cx="923925" cy="923925"/>
            <wp:effectExtent l="0" t="0" r="952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rk_heart_anshin_anz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0A5" w:rsidRDefault="004A0E0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DB01F3A" wp14:editId="08AAB809">
            <wp:simplePos x="0" y="0"/>
            <wp:positionH relativeFrom="column">
              <wp:posOffset>5984875</wp:posOffset>
            </wp:positionH>
            <wp:positionV relativeFrom="paragraph">
              <wp:posOffset>209550</wp:posOffset>
            </wp:positionV>
            <wp:extent cx="1164590" cy="1437640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ha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190BB3" wp14:editId="03E2AF51">
                <wp:simplePos x="0" y="0"/>
                <wp:positionH relativeFrom="margin">
                  <wp:posOffset>247650</wp:posOffset>
                </wp:positionH>
                <wp:positionV relativeFrom="paragraph">
                  <wp:posOffset>10795</wp:posOffset>
                </wp:positionV>
                <wp:extent cx="436245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1B0" w:rsidRPr="00026DD6" w:rsidRDefault="00A131B0" w:rsidP="00A131B0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DD6">
                              <w:rPr>
                                <w:rFonts w:ascii="HGS明朝E" w:eastAsia="HGS明朝E" w:hAnsi="HGS明朝E" w:hint="eastAsia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石への文字</w:t>
                            </w:r>
                            <w:r w:rsidRPr="00026DD6">
                              <w:rPr>
                                <w:rFonts w:ascii="HGS明朝E" w:eastAsia="HGS明朝E" w:hAnsi="HGS明朝E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彫作業</w:t>
                            </w:r>
                            <w:r w:rsidRPr="00026DD6">
                              <w:rPr>
                                <w:rFonts w:ascii="HGS明朝E" w:eastAsia="HGS明朝E" w:hAnsi="HGS明朝E" w:hint="eastAsia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90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9.5pt;margin-top:.85pt;width:343.5pt;height:2in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" filled="f" stroked="f">
                <v:textbox style="mso-fit-shape-to-text:t" inset="5.85pt,.7pt,5.85pt,.7pt">
                  <w:txbxContent>
                    <w:p w:rsidR="00A131B0" w:rsidRPr="00026DD6" w:rsidRDefault="00A131B0" w:rsidP="00A131B0">
                      <w:pPr>
                        <w:jc w:val="center"/>
                        <w:rPr>
                          <w:rFonts w:ascii="HGS明朝E" w:eastAsia="HGS明朝E" w:hAnsi="HGS明朝E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DD6">
                        <w:rPr>
                          <w:rFonts w:ascii="HGS明朝E" w:eastAsia="HGS明朝E" w:hAnsi="HGS明朝E" w:hint="eastAsia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への文字</w:t>
                      </w:r>
                      <w:r w:rsidRPr="00026DD6">
                        <w:rPr>
                          <w:rFonts w:ascii="HGS明朝E" w:eastAsia="HGS明朝E" w:hAnsi="HGS明朝E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彫作業</w:t>
                      </w:r>
                      <w:r w:rsidRPr="00026DD6">
                        <w:rPr>
                          <w:rFonts w:ascii="HGS明朝E" w:eastAsia="HGS明朝E" w:hAnsi="HGS明朝E" w:hint="eastAsia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40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4BCDC1" wp14:editId="71212E17">
                <wp:simplePos x="0" y="0"/>
                <wp:positionH relativeFrom="margin">
                  <wp:posOffset>180975</wp:posOffset>
                </wp:positionH>
                <wp:positionV relativeFrom="paragraph">
                  <wp:posOffset>104775</wp:posOffset>
                </wp:positionV>
                <wp:extent cx="52959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61E6" w:rsidRPr="00026DD6" w:rsidRDefault="004061E6" w:rsidP="004061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りんに</w:t>
                            </w:r>
                            <w:r w:rsidRPr="00026DD6">
                              <w:rPr>
                                <w:rFonts w:ascii="HGS明朝E" w:eastAsia="HGS明朝E" w:hAnsi="HGS明朝E" w:hint="eastAsia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任せ下さい</w:t>
                            </w:r>
                            <w:r w:rsidRPr="00026DD6">
                              <w:rPr>
                                <w:rFonts w:ascii="HGS明朝E" w:eastAsia="HGS明朝E" w:hAnsi="HGS明朝E"/>
                                <w:color w:val="C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CDC1" id="テキスト ボックス 33" o:spid="_x0000_s1027" type="#_x0000_t202" style="position:absolute;margin-left:14.25pt;margin-top:8.25pt;width:417pt;height:2in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" filled="f" stroked="f">
                <v:textbox style="mso-fit-shape-to-text:t" inset="5.85pt,.7pt,5.85pt,.7pt">
                  <w:txbxContent>
                    <w:p w:rsidR="004061E6" w:rsidRPr="00026DD6" w:rsidRDefault="004061E6" w:rsidP="004061E6">
                      <w:pPr>
                        <w:jc w:val="center"/>
                        <w:rPr>
                          <w:rFonts w:ascii="HGS明朝E" w:eastAsia="HGS明朝E" w:hAnsi="HGS明朝E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うりんに</w:t>
                      </w:r>
                      <w:r w:rsidRPr="00026DD6">
                        <w:rPr>
                          <w:rFonts w:ascii="HGS明朝E" w:eastAsia="HGS明朝E" w:hAnsi="HGS明朝E" w:hint="eastAsia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任せ下さい</w:t>
                      </w:r>
                      <w:r w:rsidRPr="00026DD6">
                        <w:rPr>
                          <w:rFonts w:ascii="HGS明朝E" w:eastAsia="HGS明朝E" w:hAnsi="HGS明朝E"/>
                          <w:color w:val="C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4061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3E66B" wp14:editId="628B68D7">
                <wp:simplePos x="0" y="0"/>
                <wp:positionH relativeFrom="page">
                  <wp:posOffset>304800</wp:posOffset>
                </wp:positionH>
                <wp:positionV relativeFrom="paragraph">
                  <wp:posOffset>135890</wp:posOffset>
                </wp:positionV>
                <wp:extent cx="1828800" cy="1828800"/>
                <wp:effectExtent l="0" t="38100" r="39370" b="965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8084E" w:rsidRPr="00982837" w:rsidRDefault="0068084E" w:rsidP="0068084E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837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間、</w:t>
                            </w:r>
                            <w:r w:rsidRPr="00982837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１５０</w:t>
                            </w:r>
                            <w:r w:rsidRPr="00982837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</w:t>
                            </w:r>
                            <w:r w:rsidRPr="00982837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82837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工実績</w:t>
                            </w:r>
                            <w:r w:rsidR="0010006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Pr="00982837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982837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3E66B" id="テキスト ボックス 21" o:spid="_x0000_s1028" type="#_x0000_t202" style="position:absolute;margin-left:24pt;margin-top:10.7pt;width:2in;height:2in;z-index:251712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68084E" w:rsidRPr="00982837" w:rsidRDefault="0068084E" w:rsidP="0068084E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837">
                        <w:rPr>
                          <w:rFonts w:ascii="游明朝" w:eastAsia="游明朝" w:hAnsi="游明朝" w:hint="eastAsia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間、</w:t>
                      </w:r>
                      <w:r w:rsidRPr="00982837">
                        <w:rPr>
                          <w:rFonts w:ascii="游明朝" w:eastAsia="游明朝" w:hAnsi="游明朝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１５０</w:t>
                      </w:r>
                      <w:r w:rsidRPr="00982837">
                        <w:rPr>
                          <w:rFonts w:ascii="游明朝" w:eastAsia="游明朝" w:hAnsi="游明朝" w:hint="eastAsia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</w:t>
                      </w:r>
                      <w:r w:rsidRPr="00982837">
                        <w:rPr>
                          <w:rFonts w:ascii="游明朝" w:eastAsia="游明朝" w:hAnsi="游明朝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82837">
                        <w:rPr>
                          <w:rFonts w:ascii="游明朝" w:eastAsia="游明朝" w:hAnsi="游明朝" w:hint="eastAsia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工実績</w:t>
                      </w:r>
                      <w:r w:rsidR="0010006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Pr="00982837">
                        <w:rPr>
                          <w:rFonts w:ascii="游明朝" w:eastAsia="游明朝" w:hAnsi="游明朝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982837">
                        <w:rPr>
                          <w:rFonts w:ascii="游明朝" w:eastAsia="游明朝" w:hAnsi="游明朝" w:hint="eastAsia"/>
                          <w:b/>
                          <w:color w:val="C0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7840A5">
      <w:pPr>
        <w:widowControl/>
        <w:jc w:val="left"/>
      </w:pPr>
    </w:p>
    <w:p w:rsidR="007840A5" w:rsidRDefault="007840A5">
      <w:pPr>
        <w:widowControl/>
        <w:jc w:val="left"/>
      </w:pPr>
    </w:p>
    <w:p w:rsidR="007840A5" w:rsidRDefault="000E4F7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47DEAC4" wp14:editId="2DA444A2">
                <wp:simplePos x="0" y="0"/>
                <wp:positionH relativeFrom="margin">
                  <wp:posOffset>261257</wp:posOffset>
                </wp:positionH>
                <wp:positionV relativeFrom="paragraph">
                  <wp:posOffset>22608</wp:posOffset>
                </wp:positionV>
                <wp:extent cx="7022465" cy="5395965"/>
                <wp:effectExtent l="38100" t="38100" r="121285" b="10985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465" cy="539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30FF" id="正方形/長方形 35" o:spid="_x0000_s1026" style="position:absolute;left:0;text-align:left;margin-left:20.55pt;margin-top:1.8pt;width:552.95pt;height:424.9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" fillcolor="window" strokecolor="#009dd9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D11D96">
        <w:rPr>
          <w:noProof/>
        </w:rPr>
        <w:drawing>
          <wp:anchor distT="0" distB="0" distL="114300" distR="114300" simplePos="0" relativeHeight="251719680" behindDoc="0" locked="0" layoutInCell="1" allowOverlap="1" wp14:anchorId="5EC897E9" wp14:editId="5078BD61">
            <wp:simplePos x="0" y="0"/>
            <wp:positionH relativeFrom="column">
              <wp:posOffset>5334000</wp:posOffset>
            </wp:positionH>
            <wp:positionV relativeFrom="paragraph">
              <wp:posOffset>139700</wp:posOffset>
            </wp:positionV>
            <wp:extent cx="1685925" cy="1517015"/>
            <wp:effectExtent l="0" t="0" r="9525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soushiki_shinpa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E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6161E" wp14:editId="5B8B5B9B">
                <wp:simplePos x="0" y="0"/>
                <wp:positionH relativeFrom="margin">
                  <wp:posOffset>381000</wp:posOffset>
                </wp:positionH>
                <wp:positionV relativeFrom="paragraph">
                  <wp:posOffset>17780</wp:posOffset>
                </wp:positionV>
                <wp:extent cx="5314950" cy="1828800"/>
                <wp:effectExtent l="0" t="0" r="0" b="12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DAB" w:rsidRPr="00FE0AB3" w:rsidRDefault="004C55A5" w:rsidP="007E1DAB">
                            <w:pPr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伺った</w:t>
                            </w:r>
                            <w:r w:rsidR="003D442D" w:rsidRPr="00FE0AB3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よくある</w:t>
                            </w:r>
                            <w:r w:rsidR="007E1DAB" w:rsidRPr="00FE0AB3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悩み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61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margin-left:30pt;margin-top:1.4pt;width:418.5pt;height:2in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" filled="f" stroked="f">
                <v:textbox style="mso-fit-shape-to-text:t" inset="5.85pt,.7pt,5.85pt,.7pt">
                  <w:txbxContent>
                    <w:p w:rsidR="007E1DAB" w:rsidRPr="00FE0AB3" w:rsidRDefault="004C55A5" w:rsidP="007E1DAB">
                      <w:pPr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</w:t>
                      </w:r>
                      <w:r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伺った</w:t>
                      </w:r>
                      <w:r w:rsidR="003D442D" w:rsidRPr="00FE0AB3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よくある</w:t>
                      </w:r>
                      <w:r w:rsidR="007E1DAB" w:rsidRPr="00FE0AB3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悩み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500E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6951EF" wp14:editId="737914AA">
                <wp:simplePos x="0" y="0"/>
                <wp:positionH relativeFrom="page">
                  <wp:posOffset>49530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2B6" w:rsidRPr="003D442D" w:rsidRDefault="00FA52B6" w:rsidP="00FA52B6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彫をどこへ頼んでいいか</w:t>
                            </w:r>
                            <w:r w:rsidRPr="003D442D"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51EF" id="テキスト ボックス 28" o:spid="_x0000_s1030" type="#_x0000_t202" style="position:absolute;margin-left:39pt;margin-top:11.25pt;width:2in;height:2in;z-index:251703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M+RwIAAG0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FA52B6" w:rsidRPr="003D442D" w:rsidRDefault="00FA52B6" w:rsidP="00FA52B6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彫をどこへ頼んでいいか</w:t>
                      </w:r>
                      <w:r w:rsidRPr="003D442D"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</w:t>
                      </w: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500E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EC148" wp14:editId="1609AF77">
                <wp:simplePos x="0" y="0"/>
                <wp:positionH relativeFrom="margin">
                  <wp:posOffset>5086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2B6" w:rsidRPr="003D442D" w:rsidRDefault="00FA52B6" w:rsidP="00FA52B6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業内容、</w:t>
                            </w:r>
                            <w:r w:rsidRPr="003D442D"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用について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 w:rsidR="0098283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らない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EC148" id="テキスト ボックス 29" o:spid="_x0000_s1031" type="#_x0000_t202" style="position:absolute;margin-left:40.05pt;margin-top:.65pt;width:2in;height:2in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nuSAIAAG0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" filled="f" stroked="f">
                <v:textbox style="mso-fit-shape-to-text:t" inset="5.85pt,.7pt,5.85pt,.7pt">
                  <w:txbxContent>
                    <w:p w:rsidR="00FA52B6" w:rsidRPr="003D442D" w:rsidRDefault="00FA52B6" w:rsidP="00FA52B6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業内容、</w:t>
                      </w:r>
                      <w:r w:rsidRPr="003D442D"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用について</w:t>
                      </w: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 w:rsidR="00982837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らない</w:t>
                      </w: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500E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E79364" wp14:editId="260E2A70">
                <wp:simplePos x="0" y="0"/>
                <wp:positionH relativeFrom="page">
                  <wp:posOffset>51435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2B6" w:rsidRPr="003D442D" w:rsidRDefault="00FA52B6" w:rsidP="00FA52B6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</w:t>
                            </w:r>
                            <w:r w:rsidRPr="003D442D"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任せたい</w:t>
                            </w:r>
                            <w:r w:rsidRPr="003D442D"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損したくない</w:t>
                            </w:r>
                            <w:r w:rsidRPr="003D442D">
                              <w:rPr>
                                <w:rFonts w:ascii="游明朝" w:eastAsia="游明朝" w:hAnsi="游明朝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9364" id="テキスト ボックス 30" o:spid="_x0000_s1032" type="#_x0000_t202" style="position:absolute;margin-left:40.5pt;margin-top:7.5pt;width:2in;height:2in;z-index:251707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/3Rw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" filled="f" stroked="f">
                <v:textbox style="mso-fit-shape-to-text:t" inset="5.85pt,.7pt,5.85pt,.7pt">
                  <w:txbxContent>
                    <w:p w:rsidR="00FA52B6" w:rsidRPr="003D442D" w:rsidRDefault="00FA52B6" w:rsidP="00FA52B6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</w:t>
                      </w:r>
                      <w:r w:rsidRPr="003D442D"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任せたい</w:t>
                      </w:r>
                      <w:r w:rsidRPr="003D442D"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3D442D">
                        <w:rPr>
                          <w:rFonts w:ascii="游明朝" w:eastAsia="游明朝" w:hAnsi="游明朝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損したくない</w:t>
                      </w:r>
                      <w:r w:rsidRPr="003D442D">
                        <w:rPr>
                          <w:rFonts w:ascii="游明朝" w:eastAsia="游明朝" w:hAnsi="游明朝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7840A5" w:rsidP="00771F5B">
      <w:pPr>
        <w:widowControl/>
        <w:jc w:val="center"/>
      </w:pPr>
    </w:p>
    <w:p w:rsidR="007840A5" w:rsidRDefault="00500E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46501" wp14:editId="0EA3ACC9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276350" cy="325120"/>
                <wp:effectExtent l="38100" t="38100" r="57150" b="113030"/>
                <wp:wrapNone/>
                <wp:docPr id="52" name="下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51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2C0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2" o:spid="_x0000_s1026" type="#_x0000_t67" style="position:absolute;left:0;text-align:left;margin-left:0;margin-top:9.05pt;width:100.5pt;height:25.6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" adj="10800" fillcolor="#c00000" strokecolor="#7f7f7f [1612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:rsidR="007840A5" w:rsidRDefault="00500E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B54B5A" wp14:editId="5418A24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12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391" w:rsidRPr="003D442D" w:rsidRDefault="00B60391" w:rsidP="00B60391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お悩み</w:t>
                            </w:r>
                            <w:r w:rsidRPr="003D442D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が力に</w:t>
                            </w:r>
                            <w:r w:rsidRPr="003D442D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ことで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決</w:t>
                            </w:r>
                            <w:r w:rsidR="00FB7809"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</w:t>
                            </w:r>
                            <w:r w:rsidRPr="003D442D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4B5A" id="テキスト ボックス 54" o:spid="_x0000_s1033" type="#_x0000_t202" style="position:absolute;margin-left:0;margin-top:9pt;width:2in;height:2in;z-index:2517288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" filled="f" stroked="f">
                <v:textbox style="mso-fit-shape-to-text:t" inset="5.85pt,.7pt,5.85pt,.7pt">
                  <w:txbxContent>
                    <w:p w:rsidR="00B60391" w:rsidRPr="003D442D" w:rsidRDefault="00B60391" w:rsidP="00B60391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お悩み</w:t>
                      </w:r>
                      <w:r w:rsidRPr="003D442D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が力に</w:t>
                      </w:r>
                      <w:r w:rsidRPr="003D442D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ことで</w:t>
                      </w:r>
                      <w:r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決</w:t>
                      </w:r>
                      <w:r w:rsidR="00FB7809"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</w:t>
                      </w:r>
                      <w:r w:rsidRPr="003D442D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7840A5">
      <w:pPr>
        <w:widowControl/>
        <w:jc w:val="left"/>
      </w:pPr>
    </w:p>
    <w:p w:rsidR="007840A5" w:rsidRDefault="009629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3FEE5" wp14:editId="7FF64A4A">
                <wp:simplePos x="0" y="0"/>
                <wp:positionH relativeFrom="page">
                  <wp:posOffset>5048061</wp:posOffset>
                </wp:positionH>
                <wp:positionV relativeFrom="paragraph">
                  <wp:posOffset>125291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7CD1" w:rsidRPr="00FE0AB3" w:rsidRDefault="009629A5" w:rsidP="00E67CD1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E67CD1" w:rsidRPr="00FE0AB3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誌板</w:t>
                            </w:r>
                            <w:r w:rsidR="00E67CD1" w:rsidRPr="00FE0AB3"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文字彫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FEE5" id="テキスト ボックス 6" o:spid="_x0000_s1034" type="#_x0000_t202" style="position:absolute;margin-left:397.5pt;margin-top:9.85pt;width:2in;height:2in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1RRw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67CD1" w:rsidRPr="00FE0AB3" w:rsidRDefault="009629A5" w:rsidP="00E67CD1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E67CD1" w:rsidRPr="00FE0AB3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誌板</w:t>
                      </w:r>
                      <w:r w:rsidR="00E67CD1" w:rsidRPr="00FE0AB3"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文字彫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5783407" wp14:editId="5F70BACC">
                <wp:simplePos x="0" y="0"/>
                <wp:positionH relativeFrom="column">
                  <wp:posOffset>3768132</wp:posOffset>
                </wp:positionH>
                <wp:positionV relativeFrom="paragraph">
                  <wp:posOffset>67826</wp:posOffset>
                </wp:positionV>
                <wp:extent cx="3441142" cy="2133600"/>
                <wp:effectExtent l="0" t="0" r="26035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142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6F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DB4F" id="正方形/長方形 45" o:spid="_x0000_s1026" style="position:absolute;left:0;text-align:left;margin-left:296.7pt;margin-top:5.35pt;width:270.95pt;height:168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" fillcolor="window" strokecolor="#0f6fc6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2BAFE2D" wp14:editId="5AB5C48F">
                <wp:simplePos x="0" y="0"/>
                <wp:positionH relativeFrom="column">
                  <wp:posOffset>331596</wp:posOffset>
                </wp:positionH>
                <wp:positionV relativeFrom="paragraph">
                  <wp:posOffset>67826</wp:posOffset>
                </wp:positionV>
                <wp:extent cx="3366197" cy="2133600"/>
                <wp:effectExtent l="0" t="0" r="2476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7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8B58" id="正方形/長方形 44" o:spid="_x0000_s1026" style="position:absolute;left:0;text-align:left;margin-left:26.1pt;margin-top:5.35pt;width:265.05pt;height:16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" fillcolor="white [3201]" strokecolor="#0f6fc6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29558" wp14:editId="376810F5">
                <wp:simplePos x="0" y="0"/>
                <wp:positionH relativeFrom="page">
                  <wp:posOffset>1769033</wp:posOffset>
                </wp:positionH>
                <wp:positionV relativeFrom="paragraph">
                  <wp:posOffset>97434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7CD1" w:rsidRPr="00FE0AB3" w:rsidRDefault="009629A5" w:rsidP="00E67CD1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E67CD1" w:rsidRPr="00FE0AB3"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竿石の文字彫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29558" id="テキスト ボックス 5" o:spid="_x0000_s1035" type="#_x0000_t202" style="position:absolute;margin-left:139.3pt;margin-top:7.65pt;width:2in;height:2in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vURgIAAGsEAAAOAAAAZHJzL2Uyb0RvYy54bWysVM2O0zAQviPxDpbvNG3FQh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E67CD1" w:rsidRPr="00FE0AB3" w:rsidRDefault="009629A5" w:rsidP="00E67CD1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E67CD1" w:rsidRPr="00FE0AB3"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竿石の文字彫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E5F657D" wp14:editId="1CC54820">
            <wp:simplePos x="0" y="0"/>
            <wp:positionH relativeFrom="margin">
              <wp:posOffset>411515</wp:posOffset>
            </wp:positionH>
            <wp:positionV relativeFrom="paragraph">
              <wp:posOffset>200660</wp:posOffset>
            </wp:positionV>
            <wp:extent cx="1485900" cy="1895475"/>
            <wp:effectExtent l="38100" t="38100" r="95250" b="10477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060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" b="15988"/>
                    <a:stretch/>
                  </pic:blipFill>
                  <pic:spPr bwMode="auto">
                    <a:xfrm>
                      <a:off x="0" y="0"/>
                      <a:ext cx="14859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0A5" w:rsidRDefault="009629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7629F5" wp14:editId="4D346D13">
                <wp:simplePos x="0" y="0"/>
                <wp:positionH relativeFrom="page">
                  <wp:posOffset>5415315</wp:posOffset>
                </wp:positionH>
                <wp:positionV relativeFrom="paragraph">
                  <wp:posOffset>210185</wp:posOffset>
                </wp:positionV>
                <wp:extent cx="1619592" cy="1828800"/>
                <wp:effectExtent l="0" t="0" r="0" b="12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5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809" w:rsidRPr="00FB7809" w:rsidRDefault="00FB7809" w:rsidP="00FB7809">
                            <w:pPr>
                              <w:rPr>
                                <w:rFonts w:ascii="游明朝" w:eastAsia="游明朝" w:hAnsi="游明朝"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7F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0E4F7F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0E4F7F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円</w:t>
                            </w:r>
                            <w:r w:rsidRPr="00FB7809">
                              <w:rPr>
                                <w:rFonts w:ascii="游明朝" w:eastAsia="游明朝" w:hAnsi="游明朝"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629F5" id="テキスト ボックス 57" o:spid="_x0000_s1036" type="#_x0000_t202" style="position:absolute;margin-left:426.4pt;margin-top:16.55pt;width:127.55pt;height:2in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" filled="f" stroked="f">
                <v:textbox style="mso-fit-shape-to-text:t" inset="5.85pt,.7pt,5.85pt,.7pt">
                  <w:txbxContent>
                    <w:p w:rsidR="00FB7809" w:rsidRPr="00FB7809" w:rsidRDefault="00FB7809" w:rsidP="00FB7809">
                      <w:pPr>
                        <w:rPr>
                          <w:rFonts w:ascii="游明朝" w:eastAsia="游明朝" w:hAnsi="游明朝"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7F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0E4F7F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0E4F7F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円</w:t>
                      </w:r>
                      <w:r w:rsidRPr="00FB7809">
                        <w:rPr>
                          <w:rFonts w:ascii="游明朝" w:eastAsia="游明朝" w:hAnsi="游明朝"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F7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2817CF" wp14:editId="0D2626B6">
                <wp:simplePos x="0" y="0"/>
                <wp:positionH relativeFrom="page">
                  <wp:posOffset>1999127</wp:posOffset>
                </wp:positionH>
                <wp:positionV relativeFrom="paragraph">
                  <wp:posOffset>140335</wp:posOffset>
                </wp:positionV>
                <wp:extent cx="1828800" cy="562708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809" w:rsidRPr="009629A5" w:rsidRDefault="00FB7809" w:rsidP="00FB7809">
                            <w:pPr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9629A5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17CF" id="テキスト ボックス 55" o:spid="_x0000_s1037" type="#_x0000_t202" style="position:absolute;margin-left:157.4pt;margin-top:11.05pt;width:2in;height:44.3pt;z-index:251730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" filled="f" stroked="f">
                <v:textbox inset="5.85pt,.7pt,5.85pt,.7pt">
                  <w:txbxContent>
                    <w:p w:rsidR="00FB7809" w:rsidRPr="009629A5" w:rsidRDefault="00FB7809" w:rsidP="00FB7809">
                      <w:pPr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,000</w:t>
                      </w:r>
                      <w:r w:rsidRPr="009629A5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Pr="009629A5"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9629A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3FBF9C1" wp14:editId="24A952C8">
            <wp:simplePos x="0" y="0"/>
            <wp:positionH relativeFrom="column">
              <wp:posOffset>3592830</wp:posOffset>
            </wp:positionH>
            <wp:positionV relativeFrom="paragraph">
              <wp:posOffset>20955</wp:posOffset>
            </wp:positionV>
            <wp:extent cx="1856105" cy="1391920"/>
            <wp:effectExtent l="41593" t="34607" r="71437" b="90488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66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6105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0A5" w:rsidRDefault="009629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20857A" wp14:editId="7DAD813E">
                <wp:simplePos x="0" y="0"/>
                <wp:positionH relativeFrom="page">
                  <wp:posOffset>2526602</wp:posOffset>
                </wp:positionH>
                <wp:positionV relativeFrom="paragraph">
                  <wp:posOffset>95661</wp:posOffset>
                </wp:positionV>
                <wp:extent cx="1828800" cy="182880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809" w:rsidRPr="00FB7809" w:rsidRDefault="00FB7809" w:rsidP="00FB7809">
                            <w:pPr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809">
                              <w:rPr>
                                <w:rFonts w:ascii="游明朝" w:eastAsia="游明朝" w:hAnsi="游明朝" w:hint="eastAsia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E4F7F" w:rsidRPr="009629A5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抜価格</w:t>
                            </w:r>
                            <w:r w:rsidRPr="00FB7809"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0857A" id="テキスト ボックス 56" o:spid="_x0000_s1038" type="#_x0000_t202" style="position:absolute;margin-left:198.95pt;margin-top:7.55pt;width:2in;height:2in;z-index:2517329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hSQIAAG4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FB7809" w:rsidRPr="00FB7809" w:rsidRDefault="00FB7809" w:rsidP="00FB7809">
                      <w:pPr>
                        <w:rPr>
                          <w:rFonts w:ascii="游明朝" w:eastAsia="游明朝" w:hAnsi="游明朝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809">
                        <w:rPr>
                          <w:rFonts w:ascii="游明朝" w:eastAsia="游明朝" w:hAnsi="游明朝" w:hint="eastAsia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E4F7F" w:rsidRPr="009629A5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抜価格</w:t>
                      </w:r>
                      <w:r w:rsidRPr="00FB7809">
                        <w:rPr>
                          <w:rFonts w:ascii="游明朝" w:eastAsia="游明朝" w:hAnsi="游明朝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15B07C" wp14:editId="41204137">
                <wp:simplePos x="0" y="0"/>
                <wp:positionH relativeFrom="page">
                  <wp:posOffset>5974855</wp:posOffset>
                </wp:positionH>
                <wp:positionV relativeFrom="paragraph">
                  <wp:posOffset>142651</wp:posOffset>
                </wp:positionV>
                <wp:extent cx="1828800" cy="1828800"/>
                <wp:effectExtent l="0" t="0" r="0" b="127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809" w:rsidRPr="00FB7809" w:rsidRDefault="00FB7809" w:rsidP="00FB7809">
                            <w:pPr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809">
                              <w:rPr>
                                <w:rFonts w:ascii="游明朝" w:eastAsia="游明朝" w:hAnsi="游明朝" w:hint="eastAsia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E4F7F" w:rsidRPr="009629A5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抜価格</w:t>
                            </w:r>
                            <w:r w:rsidRPr="00FB7809"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B07C" id="テキスト ボックス 59" o:spid="_x0000_s1039" type="#_x0000_t202" style="position:absolute;margin-left:470.45pt;margin-top:11.25pt;width:2in;height:2in;z-index:251737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WJSQIAAG4EAAAOAAAAZHJzL2Uyb0RvYy54bWysVE2O0zAU3iNxB8t7mrYw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FB7809" w:rsidRPr="00FB7809" w:rsidRDefault="00FB7809" w:rsidP="00FB7809">
                      <w:pPr>
                        <w:rPr>
                          <w:rFonts w:ascii="游明朝" w:eastAsia="游明朝" w:hAnsi="游明朝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809">
                        <w:rPr>
                          <w:rFonts w:ascii="游明朝" w:eastAsia="游明朝" w:hAnsi="游明朝" w:hint="eastAsia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E4F7F" w:rsidRPr="009629A5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抜価格</w:t>
                      </w:r>
                      <w:r w:rsidRPr="00FB7809">
                        <w:rPr>
                          <w:rFonts w:ascii="游明朝" w:eastAsia="游明朝" w:hAnsi="游明朝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9629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537D2" wp14:editId="698B2BC8">
                <wp:simplePos x="0" y="0"/>
                <wp:positionH relativeFrom="page">
                  <wp:posOffset>5370488</wp:posOffset>
                </wp:positionH>
                <wp:positionV relativeFrom="paragraph">
                  <wp:posOffset>180151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189" w:rsidRPr="006D3652" w:rsidRDefault="00D93189" w:rsidP="00D93189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6D365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名以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6D3652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37D2" id="テキスト ボックス 38" o:spid="_x0000_s1040" type="#_x0000_t202" style="position:absolute;margin-left:422.85pt;margin-top:14.2pt;width:2in;height:2in;z-index:2517493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iw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D93189" w:rsidRPr="006D3652" w:rsidRDefault="00D93189" w:rsidP="00D93189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6D3652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名以上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6D3652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77841" wp14:editId="628D3D16">
                <wp:simplePos x="0" y="0"/>
                <wp:positionH relativeFrom="page">
                  <wp:posOffset>1978542</wp:posOffset>
                </wp:positionH>
                <wp:positionV relativeFrom="paragraph">
                  <wp:posOffset>169880</wp:posOffset>
                </wp:positionV>
                <wp:extent cx="1828800" cy="1828800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3652" w:rsidRPr="006D3652" w:rsidRDefault="006D3652" w:rsidP="006D3652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6D365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名以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6D3652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7841" id="テキスト ボックス 60" o:spid="_x0000_s1041" type="#_x0000_t202" style="position:absolute;margin-left:155.8pt;margin-top:13.4pt;width:2in;height:2in;z-index:251739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rrSAIAAG4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6D3652" w:rsidRPr="006D3652" w:rsidRDefault="006D3652" w:rsidP="006D3652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6D3652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名以上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6D3652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6D36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C9067E" wp14:editId="1A0B044A">
                <wp:simplePos x="0" y="0"/>
                <wp:positionH relativeFrom="page">
                  <wp:posOffset>2011757</wp:posOffset>
                </wp:positionH>
                <wp:positionV relativeFrom="paragraph">
                  <wp:posOffset>221447</wp:posOffset>
                </wp:positionV>
                <wp:extent cx="1828800" cy="1828800"/>
                <wp:effectExtent l="0" t="0" r="0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3652" w:rsidRPr="006D3652" w:rsidRDefault="003F4BAB" w:rsidP="006D3652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工</w:t>
                            </w:r>
                            <w:r w:rsidR="006D3652" w:rsidRPr="006D365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9067E" id="テキスト ボックス 63" o:spid="_x0000_s1042" type="#_x0000_t202" style="position:absolute;margin-left:158.4pt;margin-top:17.45pt;width:2in;height:2in;z-index:251741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6D3652" w:rsidRPr="006D3652" w:rsidRDefault="003F4BAB" w:rsidP="006D3652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工</w:t>
                      </w:r>
                      <w:r w:rsidR="006D3652" w:rsidRPr="006D3652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可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D931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91C68D" wp14:editId="587ACB50">
                <wp:simplePos x="0" y="0"/>
                <wp:positionH relativeFrom="page">
                  <wp:posOffset>5380467</wp:posOffset>
                </wp:positionH>
                <wp:positionV relativeFrom="paragraph">
                  <wp:posOffset>1176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189" w:rsidRPr="006D3652" w:rsidRDefault="003F4BAB" w:rsidP="00D93189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工</w:t>
                            </w:r>
                            <w:r w:rsidR="00D93189" w:rsidRPr="006D365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C68D" id="テキスト ボックス 41" o:spid="_x0000_s1043" type="#_x0000_t202" style="position:absolute;margin-left:423.65pt;margin-top:.95pt;width:2in;height:2in;z-index:251751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c3SAIAAG4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D93189" w:rsidRPr="006D3652" w:rsidRDefault="003F4BAB" w:rsidP="00D93189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工</w:t>
                      </w:r>
                      <w:r w:rsidR="00D93189" w:rsidRPr="006D3652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可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9629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97B6F6" wp14:editId="2352CD7E">
                <wp:simplePos x="0" y="0"/>
                <wp:positionH relativeFrom="page">
                  <wp:posOffset>5237997</wp:posOffset>
                </wp:positionH>
                <wp:positionV relativeFrom="paragraph">
                  <wp:posOffset>112193</wp:posOffset>
                </wp:positionV>
                <wp:extent cx="1828800" cy="182880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189" w:rsidRPr="006D3652" w:rsidRDefault="00D93189" w:rsidP="00D93189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別途お見積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B6F6" id="テキスト ボックス 42" o:spid="_x0000_s1044" type="#_x0000_t202" style="position:absolute;margin-left:412.45pt;margin-top:8.85pt;width:2in;height:2in;z-index:251753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KRSQ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D93189" w:rsidRPr="006D3652" w:rsidRDefault="00D93189" w:rsidP="00D93189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別途お見積り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C104C3" wp14:editId="49E06AE1">
                <wp:simplePos x="0" y="0"/>
                <wp:positionH relativeFrom="page">
                  <wp:posOffset>1868610</wp:posOffset>
                </wp:positionH>
                <wp:positionV relativeFrom="paragraph">
                  <wp:posOffset>110008</wp:posOffset>
                </wp:positionV>
                <wp:extent cx="1828800" cy="1828800"/>
                <wp:effectExtent l="0" t="0" r="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3652" w:rsidRPr="006D3652" w:rsidRDefault="006D3652" w:rsidP="006D3652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別途お見積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04C3" id="テキスト ボックス 64" o:spid="_x0000_s1045" type="#_x0000_t202" style="position:absolute;margin-left:147.15pt;margin-top:8.65pt;width:2in;height:2in;z-index:251743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cISQ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6D3652" w:rsidRPr="006D3652" w:rsidRDefault="006D3652" w:rsidP="006D3652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別途お見積り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FD36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B3436" wp14:editId="54CEC3B2">
                <wp:simplePos x="0" y="0"/>
                <wp:positionH relativeFrom="margin">
                  <wp:posOffset>422275</wp:posOffset>
                </wp:positionH>
                <wp:positionV relativeFrom="paragraph">
                  <wp:posOffset>76200</wp:posOffset>
                </wp:positionV>
                <wp:extent cx="6486525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CB3" w:rsidRPr="00FD36DE" w:rsidRDefault="00881CB3" w:rsidP="00881CB3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業</w:t>
                            </w:r>
                            <w:r w:rsidRPr="00FD36DE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体の</w:t>
                            </w:r>
                            <w:r w:rsid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９０％は、</w:t>
                            </w:r>
                            <w:r w:rsidR="00FD36DE" w:rsidRP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場にて</w:t>
                            </w:r>
                            <w:r w:rsid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字</w:t>
                            </w:r>
                            <w:r w:rsidR="00FD36DE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彫刻</w:t>
                            </w:r>
                            <w:r w:rsidR="00FD36DE" w:rsidRPr="00FD36DE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完了</w:t>
                            </w:r>
                            <w:r w:rsidR="00FD36DE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品</w:t>
                            </w:r>
                            <w:r w:rsidR="00FD36DE" w:rsidRPr="00FD36DE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="00FD36DE" w:rsidRPr="00FD36D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</w:t>
                            </w:r>
                            <w:r w:rsidR="008C675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B3436" id="テキスト ボックス 17" o:spid="_x0000_s1046" type="#_x0000_t202" style="position:absolute;margin-left:33.25pt;margin-top:6pt;width:510.75pt;height:2in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" filled="f" stroked="f">
                <v:textbox style="mso-fit-shape-to-text:t" inset="5.85pt,.7pt,5.85pt,.7pt">
                  <w:txbxContent>
                    <w:p w:rsidR="00881CB3" w:rsidRPr="00FD36DE" w:rsidRDefault="00881CB3" w:rsidP="00881CB3">
                      <w:pP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業</w:t>
                      </w:r>
                      <w:r w:rsidRPr="00FD36DE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体の</w:t>
                      </w:r>
                      <w:r w:rsid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９０％は、</w:t>
                      </w:r>
                      <w:r w:rsidR="00FD36DE" w:rsidRP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場にて</w:t>
                      </w:r>
                      <w:r w:rsid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字</w:t>
                      </w:r>
                      <w:r w:rsidR="00FD36DE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彫刻</w:t>
                      </w:r>
                      <w:r w:rsidR="00FD36DE" w:rsidRPr="00FD36DE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完了</w:t>
                      </w:r>
                      <w:r w:rsidR="00FD36DE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品</w:t>
                      </w:r>
                      <w:r w:rsidR="00FD36DE" w:rsidRPr="00FD36DE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="00FD36DE" w:rsidRPr="00FD36D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</w:t>
                      </w:r>
                      <w:r w:rsidR="008C675B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FD36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88270" wp14:editId="6E20E39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866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CB3" w:rsidRPr="00A95E1C" w:rsidRDefault="00881CB3" w:rsidP="00881CB3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場での作業が</w:t>
                            </w:r>
                            <w:r w:rsidRPr="00A95E1C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難な場合で</w:t>
                            </w:r>
                            <w:r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、</w:t>
                            </w:r>
                            <w:r w:rsidR="006D3652"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搬</w:t>
                            </w:r>
                            <w:r w:rsidR="006D3652" w:rsidRPr="00A95E1C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A95E1C"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6D3652"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刻む</w:t>
                            </w:r>
                            <w:r w:rsidRPr="00A95E1C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082CD0"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に</w:t>
                            </w:r>
                            <w:r w:rsidR="00082CD0" w:rsidRPr="00A95E1C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わせて</w:t>
                            </w:r>
                            <w:r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</w:t>
                            </w:r>
                            <w:r w:rsidR="006D3652" w:rsidRPr="00A95E1C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</w:t>
                            </w:r>
                            <w:r w:rsidR="008C675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88270" id="テキスト ボックス 18" o:spid="_x0000_s1047" type="#_x0000_t202" style="position:absolute;margin-left:0;margin-top:8.3pt;width:558pt;height:2in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" filled="f" stroked="f">
                <v:textbox style="mso-fit-shape-to-text:t" inset="5.85pt,.7pt,5.85pt,.7pt">
                  <w:txbxContent>
                    <w:p w:rsidR="00881CB3" w:rsidRPr="00A95E1C" w:rsidRDefault="00881CB3" w:rsidP="00881CB3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場での作業が</w:t>
                      </w:r>
                      <w:r w:rsidRPr="00A95E1C">
                        <w:rPr>
                          <w:rFonts w:ascii="游明朝" w:eastAsia="游明朝" w:hAnsi="游明朝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難な場合で</w:t>
                      </w:r>
                      <w:r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、</w:t>
                      </w:r>
                      <w:r w:rsidR="006D3652"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搬</w:t>
                      </w:r>
                      <w:r w:rsidR="006D3652" w:rsidRPr="00A95E1C">
                        <w:rPr>
                          <w:rFonts w:ascii="游明朝" w:eastAsia="游明朝" w:hAnsi="游明朝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A95E1C"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6D3652"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刻む</w:t>
                      </w:r>
                      <w:r w:rsidRPr="00A95E1C">
                        <w:rPr>
                          <w:rFonts w:ascii="游明朝" w:eastAsia="游明朝" w:hAnsi="游明朝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082CD0"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況に</w:t>
                      </w:r>
                      <w:r w:rsidR="00082CD0" w:rsidRPr="00A95E1C">
                        <w:rPr>
                          <w:rFonts w:ascii="游明朝" w:eastAsia="游明朝" w:hAnsi="游明朝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わせて</w:t>
                      </w:r>
                      <w:r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</w:t>
                      </w:r>
                      <w:r w:rsidR="006D3652" w:rsidRPr="00A95E1C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</w:t>
                      </w:r>
                      <w:r w:rsidR="008C675B">
                        <w:rPr>
                          <w:rFonts w:ascii="游明朝" w:eastAsia="游明朝" w:hAnsi="游明朝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8C675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503D3C" wp14:editId="7B49DFE4">
                <wp:simplePos x="0" y="0"/>
                <wp:positionH relativeFrom="margin">
                  <wp:posOffset>428625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B27" w:rsidRPr="00FE0AB3" w:rsidRDefault="00991B27" w:rsidP="00991B27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戒名（法名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み、お名前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日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享年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みでの</w:t>
                            </w:r>
                            <w:r w:rsidR="00AE220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彫刻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業も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承っています</w:t>
                            </w:r>
                            <w:r w:rsidR="008C675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3D3C" id="テキスト ボックス 23" o:spid="_x0000_s1048" type="#_x0000_t202" style="position:absolute;margin-left:33.75pt;margin-top:9.75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" filled="f" stroked="f">
                <v:textbox style="mso-fit-shape-to-text:t" inset="5.85pt,.7pt,5.85pt,.7pt">
                  <w:txbxContent>
                    <w:p w:rsidR="00991B27" w:rsidRPr="00FE0AB3" w:rsidRDefault="00991B27" w:rsidP="00991B27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戒名（法名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み、お名前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日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享年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みでの</w:t>
                      </w:r>
                      <w:r w:rsidR="00AE220E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彫刻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業も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承っています</w:t>
                      </w:r>
                      <w:r w:rsidR="008C675B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7840A5">
      <w:pPr>
        <w:widowControl/>
        <w:jc w:val="left"/>
      </w:pPr>
    </w:p>
    <w:p w:rsidR="007840A5" w:rsidRDefault="000E4F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C4E9EA" wp14:editId="254E782C">
                <wp:simplePos x="0" y="0"/>
                <wp:positionH relativeFrom="margin">
                  <wp:align>center</wp:align>
                </wp:positionH>
                <wp:positionV relativeFrom="paragraph">
                  <wp:posOffset>72851</wp:posOffset>
                </wp:positionV>
                <wp:extent cx="6943236" cy="3905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2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DAB" w:rsidRPr="009629A5" w:rsidRDefault="00FD36DE" w:rsidP="007E1DAB">
                            <w:pPr>
                              <w:rPr>
                                <w:rFonts w:ascii="游明朝" w:eastAsia="游明朝" w:hAnsi="游明朝"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7C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BB60EC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石関連商品</w:t>
                            </w:r>
                            <w:r w:rsidR="00BB60EC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="00BB60EC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紹介</w:t>
                            </w:r>
                            <w:r w:rsidRPr="00CB77C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0E4F7F" w:rsidRPr="009629A5">
                              <w:rPr>
                                <w:rFonts w:ascii="游明朝" w:eastAsia="游明朝" w:hAnsi="游明朝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E4F7F" w:rsidRPr="009629A5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抜価格</w:t>
                            </w:r>
                            <w:r w:rsidR="00B67AE1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 w:rsidR="000E4F7F" w:rsidRPr="009629A5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E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49" type="#_x0000_t202" style="position:absolute;margin-left:0;margin-top:5.75pt;width:546.7pt;height:30.7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" filled="f" stroked="f">
                <v:textbox inset="5.85pt,.7pt,5.85pt,.7pt">
                  <w:txbxContent>
                    <w:p w:rsidR="007E1DAB" w:rsidRPr="009629A5" w:rsidRDefault="00FD36DE" w:rsidP="007E1DAB">
                      <w:pPr>
                        <w:rPr>
                          <w:rFonts w:ascii="游明朝" w:eastAsia="游明朝" w:hAnsi="游明朝"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7C8"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BB60EC"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関連商品</w:t>
                      </w:r>
                      <w:r w:rsidR="00BB60EC">
                        <w:rPr>
                          <w:rFonts w:ascii="游明朝" w:eastAsia="游明朝" w:hAnsi="游明朝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="00BB60EC"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紹介</w:t>
                      </w:r>
                      <w:r w:rsidRPr="00CB77C8"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0E4F7F" w:rsidRPr="009629A5">
                        <w:rPr>
                          <w:rFonts w:ascii="游明朝" w:eastAsia="游明朝" w:hAnsi="游明朝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E4F7F" w:rsidRPr="009629A5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抜価格</w:t>
                      </w:r>
                      <w:r w:rsidR="00B67AE1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 w:rsidR="000E4F7F" w:rsidRPr="009629A5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C9530CB" wp14:editId="127DAC4C">
                <wp:simplePos x="0" y="0"/>
                <wp:positionH relativeFrom="margin">
                  <wp:posOffset>301451</wp:posOffset>
                </wp:positionH>
                <wp:positionV relativeFrom="paragraph">
                  <wp:posOffset>52754</wp:posOffset>
                </wp:positionV>
                <wp:extent cx="6943725" cy="1454185"/>
                <wp:effectExtent l="38100" t="38100" r="123825" b="1079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45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6BEA" id="正方形/長方形 36" o:spid="_x0000_s1026" style="position:absolute;left:0;text-align:left;margin-left:23.75pt;margin-top:4.15pt;width:546.75pt;height:114.5pt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" fillcolor="window" strokecolor="#009dd9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7840A5" w:rsidRDefault="000E4F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9C425D" wp14:editId="31AAB923">
                <wp:simplePos x="0" y="0"/>
                <wp:positionH relativeFrom="margin">
                  <wp:posOffset>4067210</wp:posOffset>
                </wp:positionH>
                <wp:positionV relativeFrom="paragraph">
                  <wp:posOffset>143880</wp:posOffset>
                </wp:positionV>
                <wp:extent cx="3878664" cy="3905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0EC" w:rsidRPr="009629A5" w:rsidRDefault="00BB60EC" w:rsidP="00BB60EC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墓石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地直し…5,000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425D" id="テキスト ボックス 31" o:spid="_x0000_s1050" type="#_x0000_t202" style="position:absolute;margin-left:320.25pt;margin-top:11.35pt;width:305.4pt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" filled="f" stroked="f">
                <v:textbox inset="5.85pt,.7pt,5.85pt,.7pt">
                  <w:txbxContent>
                    <w:p w:rsidR="00BB60EC" w:rsidRPr="009629A5" w:rsidRDefault="00BB60EC" w:rsidP="00BB60EC">
                      <w:pPr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地直し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,000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8D34E6" wp14:editId="2D335CCF">
                <wp:simplePos x="0" y="0"/>
                <wp:positionH relativeFrom="margin">
                  <wp:posOffset>309357</wp:posOffset>
                </wp:positionH>
                <wp:positionV relativeFrom="paragraph">
                  <wp:posOffset>142610</wp:posOffset>
                </wp:positionV>
                <wp:extent cx="3878664" cy="3905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0EC" w:rsidRPr="009629A5" w:rsidRDefault="00BB60EC" w:rsidP="00BB60EC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墓誌（黒御影石）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100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34E6" id="テキスト ボックス 20" o:spid="_x0000_s1051" type="#_x0000_t202" style="position:absolute;margin-left:24.35pt;margin-top:11.25pt;width:305.4pt;height:30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" filled="f" stroked="f">
                <v:textbox inset="5.85pt,.7pt,5.85pt,.7pt">
                  <w:txbxContent>
                    <w:p w:rsidR="00BB60EC" w:rsidRPr="009629A5" w:rsidRDefault="00BB60EC" w:rsidP="00BB60EC">
                      <w:pPr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墓誌（黒御影石）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100,000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0E4F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87307A" wp14:editId="595B930F">
                <wp:simplePos x="0" y="0"/>
                <wp:positionH relativeFrom="margin">
                  <wp:posOffset>4069722</wp:posOffset>
                </wp:positionH>
                <wp:positionV relativeFrom="paragraph">
                  <wp:posOffset>8890</wp:posOffset>
                </wp:positionV>
                <wp:extent cx="3878664" cy="390525"/>
                <wp:effectExtent l="0" t="0" r="0" b="952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0EC" w:rsidRPr="009629A5" w:rsidRDefault="00BB60EC" w:rsidP="00BB60EC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ご納骨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伝い…5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307A" id="テキスト ボックス 109" o:spid="_x0000_s1052" type="#_x0000_t202" style="position:absolute;margin-left:320.45pt;margin-top:.7pt;width:305.4pt;height:30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" filled="f" stroked="f">
                <v:textbox inset="5.85pt,.7pt,5.85pt,.7pt">
                  <w:txbxContent>
                    <w:p w:rsidR="00BB60EC" w:rsidRPr="009629A5" w:rsidRDefault="00BB60EC" w:rsidP="00BB60EC">
                      <w:pPr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納骨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伝い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257F04" wp14:editId="1E868AC1">
                <wp:simplePos x="0" y="0"/>
                <wp:positionH relativeFrom="margin">
                  <wp:posOffset>310627</wp:posOffset>
                </wp:positionH>
                <wp:positionV relativeFrom="paragraph">
                  <wp:posOffset>9664</wp:posOffset>
                </wp:positionV>
                <wp:extent cx="4752870" cy="390525"/>
                <wp:effectExtent l="0" t="0" r="0" b="952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8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0EC" w:rsidRPr="009629A5" w:rsidRDefault="00BB60EC" w:rsidP="00BB60EC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花立花筒取付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67AE1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67AE1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7F04" id="テキスト ボックス 106" o:spid="_x0000_s1053" type="#_x0000_t202" style="position:absolute;margin-left:24.45pt;margin-top:.75pt;width:374.25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" filled="f" stroked="f">
                <v:textbox inset="5.85pt,.7pt,5.85pt,.7pt">
                  <w:txbxContent>
                    <w:p w:rsidR="00BB60EC" w:rsidRPr="009629A5" w:rsidRDefault="00BB60EC" w:rsidP="00BB60EC">
                      <w:pPr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立花筒取付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67AE1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67AE1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000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0E4F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CFACAA" wp14:editId="2C1FC170">
                <wp:simplePos x="0" y="0"/>
                <wp:positionH relativeFrom="margin">
                  <wp:posOffset>381600</wp:posOffset>
                </wp:positionH>
                <wp:positionV relativeFrom="paragraph">
                  <wp:posOffset>122967</wp:posOffset>
                </wp:positionV>
                <wp:extent cx="6955267" cy="390525"/>
                <wp:effectExtent l="0" t="0" r="0" b="952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26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F7F" w:rsidRPr="000E4F7F" w:rsidRDefault="000E4F7F" w:rsidP="000E4F7F">
                            <w:pPr>
                              <w:rPr>
                                <w:rFonts w:ascii="游明朝" w:eastAsia="游明朝" w:hAnsi="游明朝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7F">
                              <w:rPr>
                                <w:rFonts w:ascii="游明朝" w:eastAsia="游明朝" w:hAnsi="游明朝" w:hint="eastAsia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ご要望があればお墓を無料で</w:t>
                            </w:r>
                            <w:r w:rsidRPr="000E4F7F">
                              <w:rPr>
                                <w:rFonts w:ascii="游明朝" w:eastAsia="游明朝" w:hAnsi="游明朝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検、</w:t>
                            </w:r>
                            <w:r w:rsidRPr="000E4F7F">
                              <w:rPr>
                                <w:rFonts w:ascii="游明朝" w:eastAsia="游明朝" w:hAnsi="游明朝" w:hint="eastAsia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切なご提案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ACAA" id="テキスト ボックス 110" o:spid="_x0000_s1054" type="#_x0000_t202" style="position:absolute;margin-left:30.05pt;margin-top:9.7pt;width:547.65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" filled="f" stroked="f">
                <v:textbox inset="5.85pt,.7pt,5.85pt,.7pt">
                  <w:txbxContent>
                    <w:p w:rsidR="000E4F7F" w:rsidRPr="000E4F7F" w:rsidRDefault="000E4F7F" w:rsidP="000E4F7F">
                      <w:pPr>
                        <w:rPr>
                          <w:rFonts w:ascii="游明朝" w:eastAsia="游明朝" w:hAnsi="游明朝" w:hint="eastAsia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7F">
                        <w:rPr>
                          <w:rFonts w:ascii="游明朝" w:eastAsia="游明朝" w:hAnsi="游明朝" w:hint="eastAsia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ご要望があればお墓を無料で</w:t>
                      </w:r>
                      <w:r w:rsidRPr="000E4F7F">
                        <w:rPr>
                          <w:rFonts w:ascii="游明朝" w:eastAsia="游明朝" w:hAnsi="游明朝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検、</w:t>
                      </w:r>
                      <w:r w:rsidRPr="000E4F7F">
                        <w:rPr>
                          <w:rFonts w:ascii="游明朝" w:eastAsia="游明朝" w:hAnsi="游明朝" w:hint="eastAsia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切なご提案を行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7840A5">
      <w:pPr>
        <w:widowControl/>
        <w:jc w:val="left"/>
      </w:pPr>
    </w:p>
    <w:p w:rsidR="007840A5" w:rsidRDefault="00FA3FB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4CBDE46" wp14:editId="2C1B0583">
                <wp:simplePos x="0" y="0"/>
                <wp:positionH relativeFrom="page">
                  <wp:posOffset>304800</wp:posOffset>
                </wp:positionH>
                <wp:positionV relativeFrom="paragraph">
                  <wp:posOffset>47625</wp:posOffset>
                </wp:positionV>
                <wp:extent cx="6965315" cy="1122680"/>
                <wp:effectExtent l="38100" t="38100" r="121285" b="1155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1122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D560" id="正方形/長方形 37" o:spid="_x0000_s1026" style="position:absolute;left:0;text-align:left;margin-left:24pt;margin-top:3.75pt;width:548.45pt;height:88.4pt;z-index:251647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" fillcolor="window" strokecolor="#009dd9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FE0A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F4384" wp14:editId="15BDD907">
                <wp:simplePos x="0" y="0"/>
                <wp:positionH relativeFrom="page">
                  <wp:posOffset>46736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CB3" w:rsidRPr="009E5A78" w:rsidRDefault="00881CB3" w:rsidP="00881CB3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A7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見積り</w:t>
                            </w:r>
                            <w:r w:rsidRPr="009E5A78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FE0AB3" w:rsidRPr="009E5A7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3030FE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="003030FE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3030FE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、</w:t>
                            </w:r>
                            <w:r w:rsidR="003030FE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</w:t>
                            </w:r>
                            <w:r w:rsidR="003030FE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FE0AB3" w:rsidRPr="009E5A7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4384" id="テキスト ボックス 19" o:spid="_x0000_s1055" type="#_x0000_t202" style="position:absolute;margin-left:36.8pt;margin-top:6pt;width:2in;height:2in;z-index:251694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wcRg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" filled="f" stroked="f">
                <v:textbox style="mso-fit-shape-to-text:t" inset="5.85pt,.7pt,5.85pt,.7pt">
                  <w:txbxContent>
                    <w:p w:rsidR="00881CB3" w:rsidRPr="009E5A78" w:rsidRDefault="00881CB3" w:rsidP="00881CB3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A7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見積り</w:t>
                      </w:r>
                      <w:r w:rsidRPr="009E5A78"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FE0AB3" w:rsidRPr="009E5A7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3030FE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="003030FE"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3030FE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、</w:t>
                      </w:r>
                      <w:r w:rsidR="003030FE"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</w:t>
                      </w:r>
                      <w:r w:rsidR="003030FE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FE0AB3" w:rsidRPr="009E5A7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FE0A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B8C41" wp14:editId="1A80619F">
                <wp:simplePos x="0" y="0"/>
                <wp:positionH relativeFrom="page">
                  <wp:posOffset>3209925</wp:posOffset>
                </wp:positionH>
                <wp:positionV relativeFrom="paragraph">
                  <wp:posOffset>200025</wp:posOffset>
                </wp:positionV>
                <wp:extent cx="276225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CB3" w:rsidRPr="007840A5" w:rsidRDefault="00881CB3" w:rsidP="00881CB3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0A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7840A5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フリーダイヤル</w:t>
                            </w:r>
                            <w:r w:rsid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B8C41" id="テキスト ボックス 15" o:spid="_x0000_s1056" type="#_x0000_t202" style="position:absolute;margin-left:252.75pt;margin-top:15.75pt;width:217.5pt;height:2in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" filled="f" stroked="f">
                <v:textbox style="mso-fit-shape-to-text:t" inset="5.85pt,.7pt,5.85pt,.7pt">
                  <w:txbxContent>
                    <w:p w:rsidR="00881CB3" w:rsidRPr="007840A5" w:rsidRDefault="00881CB3" w:rsidP="00881CB3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0A5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7840A5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FE0AB3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フリーダイヤル</w:t>
                      </w:r>
                      <w:r w:rsidR="00FE0AB3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FE0A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DD997" wp14:editId="5C0164F9">
                <wp:simplePos x="0" y="0"/>
                <wp:positionH relativeFrom="page">
                  <wp:posOffset>190500</wp:posOffset>
                </wp:positionH>
                <wp:positionV relativeFrom="paragraph">
                  <wp:posOffset>9525</wp:posOffset>
                </wp:positionV>
                <wp:extent cx="3209925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7CD1" w:rsidRPr="00FE0AB3" w:rsidRDefault="00E67CD1" w:rsidP="00E67CD1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有）仏壇と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石の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宝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DD997" id="テキスト ボックス 12" o:spid="_x0000_s1057" type="#_x0000_t202" style="position:absolute;margin-left:15pt;margin-top:.75pt;width:252.75pt;height:2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" filled="f" stroked="f">
                <v:textbox style="mso-fit-shape-to-text:t" inset="5.85pt,.7pt,5.85pt,.7pt">
                  <w:txbxContent>
                    <w:p w:rsidR="00E67CD1" w:rsidRPr="00FE0AB3" w:rsidRDefault="00E67CD1" w:rsidP="00E67CD1">
                      <w:pPr>
                        <w:rPr>
                          <w:rFonts w:ascii="游明朝" w:eastAsia="游明朝" w:hAnsi="游明朝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有）仏壇と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の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宝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FA3F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B8C9C" wp14:editId="509E0294">
                <wp:simplePos x="0" y="0"/>
                <wp:positionH relativeFrom="page">
                  <wp:posOffset>315023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CB3" w:rsidRPr="001F23B2" w:rsidRDefault="00881CB3" w:rsidP="00881CB3">
                            <w:pPr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3B2"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１２０－４０－２２９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8C9C" id="テキスト ボックス 14" o:spid="_x0000_s1058" type="#_x0000_t202" style="position:absolute;margin-left:248.05pt;margin-top:.75pt;width:2in;height:2in;z-index:2516838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Je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881CB3" w:rsidRPr="001F23B2" w:rsidRDefault="00881CB3" w:rsidP="00881CB3">
                      <w:pPr>
                        <w:rPr>
                          <w:rFonts w:ascii="HG明朝E" w:eastAsia="HG明朝E" w:hAnsi="HG明朝E"/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3B2">
                        <w:rPr>
                          <w:rFonts w:ascii="HG明朝E" w:eastAsia="HG明朝E" w:hAnsi="HG明朝E"/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１２０－４０－２２９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0A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5D3A9" wp14:editId="1E25E9D1">
                <wp:simplePos x="0" y="0"/>
                <wp:positionH relativeFrom="page">
                  <wp:posOffset>419100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7CD1" w:rsidRPr="00FE0AB3" w:rsidRDefault="00E67CD1" w:rsidP="00E67CD1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湯沢市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連町字大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舘疣橋</w:t>
                            </w:r>
                            <w:r w:rsidR="00881CB3"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２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5D3A9" id="テキスト ボックス 13" o:spid="_x0000_s1059" type="#_x0000_t202" style="position:absolute;margin-left:33pt;margin-top:2.35pt;width:2in;height:2in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" filled="f" stroked="f">
                <v:textbox style="mso-fit-shape-to-text:t" inset="5.85pt,.7pt,5.85pt,.7pt">
                  <w:txbxContent>
                    <w:p w:rsidR="00E67CD1" w:rsidRPr="00FE0AB3" w:rsidRDefault="00E67CD1" w:rsidP="00E67CD1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湯沢市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連町字大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舘疣橋</w:t>
                      </w:r>
                      <w:r w:rsidR="00881CB3"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２－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40A5" w:rsidRDefault="007840A5">
      <w:pPr>
        <w:widowControl/>
        <w:jc w:val="left"/>
      </w:pPr>
    </w:p>
    <w:p w:rsidR="007840A5" w:rsidRDefault="007840A5">
      <w:pPr>
        <w:widowControl/>
        <w:jc w:val="left"/>
      </w:pPr>
      <w:r>
        <w:br w:type="page"/>
      </w:r>
    </w:p>
    <w:p w:rsidR="00D90928" w:rsidRDefault="00D34591" w:rsidP="007840A5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6983502C" wp14:editId="6DA7A869">
            <wp:simplePos x="0" y="0"/>
            <wp:positionH relativeFrom="margin">
              <wp:posOffset>2996579</wp:posOffset>
            </wp:positionH>
            <wp:positionV relativeFrom="paragraph">
              <wp:posOffset>4158804</wp:posOffset>
            </wp:positionV>
            <wp:extent cx="702568" cy="796111"/>
            <wp:effectExtent l="0" t="0" r="2540" b="4445"/>
            <wp:wrapSquare wrapText="bothSides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soushiki_noukotsu_syuukots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8" cy="79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02624" behindDoc="0" locked="0" layoutInCell="1" allowOverlap="1" wp14:anchorId="42D781DF" wp14:editId="609E2D8A">
            <wp:simplePos x="0" y="0"/>
            <wp:positionH relativeFrom="margin">
              <wp:posOffset>3721679</wp:posOffset>
            </wp:positionH>
            <wp:positionV relativeFrom="paragraph">
              <wp:posOffset>4523440</wp:posOffset>
            </wp:positionV>
            <wp:extent cx="857250" cy="1045427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inpai_obas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2F45E5B2" wp14:editId="278999FC">
            <wp:simplePos x="0" y="0"/>
            <wp:positionH relativeFrom="margin">
              <wp:posOffset>4495096</wp:posOffset>
            </wp:positionH>
            <wp:positionV relativeFrom="paragraph">
              <wp:posOffset>4139370</wp:posOffset>
            </wp:positionV>
            <wp:extent cx="1061797" cy="1223973"/>
            <wp:effectExtent l="0" t="0" r="5080" b="0"/>
            <wp:wrapSquare wrapText="bothSides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hak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97" cy="122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02976" behindDoc="0" locked="0" layoutInCell="1" allowOverlap="1" wp14:anchorId="64E5147D" wp14:editId="434FE53D">
            <wp:simplePos x="0" y="0"/>
            <wp:positionH relativeFrom="margin">
              <wp:posOffset>5365527</wp:posOffset>
            </wp:positionH>
            <wp:positionV relativeFrom="paragraph">
              <wp:posOffset>5331537</wp:posOffset>
            </wp:positionV>
            <wp:extent cx="1787898" cy="1747670"/>
            <wp:effectExtent l="0" t="0" r="3175" b="5080"/>
            <wp:wrapSquare wrapText="bothSides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se_gutspose_sagyou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98" cy="17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992CAC" wp14:editId="6F53B69F">
                <wp:simplePos x="0" y="0"/>
                <wp:positionH relativeFrom="margin">
                  <wp:posOffset>337018</wp:posOffset>
                </wp:positionH>
                <wp:positionV relativeFrom="paragraph">
                  <wp:posOffset>5932163</wp:posOffset>
                </wp:positionV>
                <wp:extent cx="70866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74D2" w:rsidRPr="00AE74D2" w:rsidRDefault="00AE74D2" w:rsidP="00281FA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4D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より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社に</w:t>
                            </w:r>
                            <w:r w:rsidRPr="00AE74D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せ</w:t>
                            </w:r>
                            <w:r w:rsidRPr="00AE74D2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992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60" type="#_x0000_t202" style="position:absolute;margin-left:26.55pt;margin-top:467.1pt;width:558pt;height:2in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" filled="f" stroked="f">
                <v:textbox style="mso-fit-shape-to-text:t" inset="5.85pt,.7pt,5.85pt,.7pt">
                  <w:txbxContent>
                    <w:p w:rsidR="00AE74D2" w:rsidRPr="00AE74D2" w:rsidRDefault="00AE74D2" w:rsidP="00281FA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74D2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より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社に</w:t>
                      </w:r>
                      <w:r w:rsidRPr="00AE74D2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せ</w:t>
                      </w:r>
                      <w:r w:rsidRPr="00AE74D2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9F7">
        <w:rPr>
          <w:rFonts w:hint="eastAsia"/>
          <w:noProof/>
        </w:rPr>
        <w:drawing>
          <wp:anchor distT="0" distB="0" distL="114300" distR="114300" simplePos="0" relativeHeight="251901952" behindDoc="0" locked="0" layoutInCell="1" allowOverlap="1" wp14:anchorId="5BAD6965" wp14:editId="26B137F0">
            <wp:simplePos x="0" y="0"/>
            <wp:positionH relativeFrom="margin">
              <wp:posOffset>4981031</wp:posOffset>
            </wp:positionH>
            <wp:positionV relativeFrom="paragraph">
              <wp:posOffset>300620</wp:posOffset>
            </wp:positionV>
            <wp:extent cx="772830" cy="772830"/>
            <wp:effectExtent l="0" t="0" r="8255" b="0"/>
            <wp:wrapSquare wrapText="bothSides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rk_heart_anshin_anz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0" cy="77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F7">
        <w:rPr>
          <w:rFonts w:hint="eastAsia"/>
          <w:noProof/>
        </w:rPr>
        <w:drawing>
          <wp:anchor distT="0" distB="0" distL="114300" distR="114300" simplePos="0" relativeHeight="251899904" behindDoc="0" locked="0" layoutInCell="1" allowOverlap="1" wp14:anchorId="77BBA968" wp14:editId="755EF5F6">
            <wp:simplePos x="0" y="0"/>
            <wp:positionH relativeFrom="margin">
              <wp:posOffset>5697414</wp:posOffset>
            </wp:positionH>
            <wp:positionV relativeFrom="paragraph">
              <wp:posOffset>542610</wp:posOffset>
            </wp:positionV>
            <wp:extent cx="1366213" cy="1366213"/>
            <wp:effectExtent l="0" t="0" r="5715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haka_souji_gyousy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38" cy="137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0ECFE2" wp14:editId="6E49F222">
                <wp:simplePos x="0" y="0"/>
                <wp:positionH relativeFrom="margin">
                  <wp:align>center</wp:align>
                </wp:positionH>
                <wp:positionV relativeFrom="paragraph">
                  <wp:posOffset>3237865</wp:posOffset>
                </wp:positionV>
                <wp:extent cx="1276350" cy="325120"/>
                <wp:effectExtent l="38100" t="38100" r="57150" b="113030"/>
                <wp:wrapNone/>
                <wp:docPr id="77" name="下矢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51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003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7" o:spid="_x0000_s1026" type="#_x0000_t67" style="position:absolute;left:0;text-align:left;margin-left:0;margin-top:254.95pt;width:100.5pt;height:25.6pt;z-index:251805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" adj="10800" fillcolor="#c00000" strokecolor="#7f7f7f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DAE4CF" wp14:editId="5988A6C0">
                <wp:simplePos x="0" y="0"/>
                <wp:positionH relativeFrom="margin">
                  <wp:posOffset>267223</wp:posOffset>
                </wp:positionH>
                <wp:positionV relativeFrom="paragraph">
                  <wp:posOffset>2154220</wp:posOffset>
                </wp:positionV>
                <wp:extent cx="531495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8C6" w:rsidRPr="00FE0AB3" w:rsidRDefault="005878C6" w:rsidP="005878C6">
                            <w:pPr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伺った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よくあるお悩み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AD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60" type="#_x0000_t202" style="position:absolute;margin-left:21.05pt;margin-top:169.6pt;width:418.5pt;height:2in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" filled="f" stroked="f">
                <v:textbox style="mso-fit-shape-to-text:t" inset="5.85pt,.7pt,5.85pt,.7pt">
                  <w:txbxContent>
                    <w:p w:rsidR="005878C6" w:rsidRPr="00FE0AB3" w:rsidRDefault="005878C6" w:rsidP="005878C6">
                      <w:pPr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</w:t>
                      </w:r>
                      <w:r>
                        <w:rPr>
                          <w:rFonts w:ascii="游明朝" w:eastAsia="游明朝" w:hAnsi="游明朝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伺った</w:t>
                      </w:r>
                      <w:r w:rsidRPr="00FE0AB3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よくあるお悩み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71ED83" wp14:editId="2FB1ABA8">
                <wp:simplePos x="0" y="0"/>
                <wp:positionH relativeFrom="margin">
                  <wp:posOffset>261208</wp:posOffset>
                </wp:positionH>
                <wp:positionV relativeFrom="paragraph">
                  <wp:posOffset>2551772</wp:posOffset>
                </wp:positionV>
                <wp:extent cx="6933676" cy="182880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6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8C6" w:rsidRPr="00ED169D" w:rsidRDefault="00237A24" w:rsidP="00215E21">
                            <w:pPr>
                              <w:ind w:firstLineChars="100" w:firstLine="3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骨する際に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伝ってくれる人がいない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BEB16" id="テキスト ボックス 25" o:spid="_x0000_s1061" type="#_x0000_t202" style="position:absolute;margin-left:20.55pt;margin-top:200.95pt;width:545.95pt;height:2in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" filled="f" stroked="f">
                <v:textbox style="mso-fit-shape-to-text:t" inset="5.85pt,.7pt,5.85pt,.7pt">
                  <w:txbxContent>
                    <w:p w:rsidR="005878C6" w:rsidRPr="00ED169D" w:rsidRDefault="00237A24" w:rsidP="00215E21">
                      <w:pPr>
                        <w:ind w:firstLineChars="100" w:firstLine="3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骨する際に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伝ってくれる人がいない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13298B" wp14:editId="502D8759">
                <wp:simplePos x="0" y="0"/>
                <wp:positionH relativeFrom="margin">
                  <wp:posOffset>271305</wp:posOffset>
                </wp:positionH>
                <wp:positionV relativeFrom="paragraph">
                  <wp:posOffset>2853732</wp:posOffset>
                </wp:positionV>
                <wp:extent cx="6955267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2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A5" w:rsidRPr="00ED169D" w:rsidRDefault="004C55A5" w:rsidP="00215E21">
                            <w:pPr>
                              <w:ind w:firstLineChars="100" w:firstLine="32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69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こで</w:t>
                            </w:r>
                            <w:r w:rsidR="00237A2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石</w:t>
                            </w:r>
                            <w:r w:rsidRPr="00ED169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作った</w:t>
                            </w:r>
                            <w:r w:rsidRPr="00ED169D"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ED169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覚えていない</w:t>
                            </w:r>
                            <w:r w:rsidRPr="00ED169D"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237A2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頼れる</w:t>
                            </w:r>
                            <w:r w:rsidR="00237A24"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が分からない</w:t>
                            </w:r>
                            <w:r w:rsidR="00BE321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8C1AA" id="テキスト ボックス 3" o:spid="_x0000_s1062" type="#_x0000_t202" style="position:absolute;margin-left:21.35pt;margin-top:224.7pt;width:547.65pt;height:2in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" filled="f" stroked="f">
                <v:textbox style="mso-fit-shape-to-text:t" inset="5.85pt,.7pt,5.85pt,.7pt">
                  <w:txbxContent>
                    <w:p w:rsidR="004C55A5" w:rsidRPr="00ED169D" w:rsidRDefault="004C55A5" w:rsidP="00215E21">
                      <w:pPr>
                        <w:ind w:firstLineChars="100" w:firstLine="32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69D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こで</w:t>
                      </w:r>
                      <w:r w:rsidR="00237A24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</w:t>
                      </w:r>
                      <w:r w:rsidRPr="00ED169D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作った</w:t>
                      </w:r>
                      <w:r w:rsidRPr="00ED169D"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ED169D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覚えていない</w:t>
                      </w:r>
                      <w:r w:rsidRPr="00ED169D"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237A24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頼れる</w:t>
                      </w:r>
                      <w:r w:rsidR="00237A24"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が分からない</w:t>
                      </w:r>
                      <w:r w:rsidR="00BE3217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AE309A" wp14:editId="1E8B8AE5">
                <wp:simplePos x="0" y="0"/>
                <wp:positionH relativeFrom="margin">
                  <wp:posOffset>291353</wp:posOffset>
                </wp:positionH>
                <wp:positionV relativeFrom="paragraph">
                  <wp:posOffset>3476479</wp:posOffset>
                </wp:positionV>
                <wp:extent cx="6933676" cy="1828800"/>
                <wp:effectExtent l="0" t="0" r="0" b="127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6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010" w:rsidRPr="003D442D" w:rsidRDefault="00702010" w:rsidP="00702010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悩み</w:t>
                            </w:r>
                            <w:r w:rsidRPr="003D442D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が力に</w:t>
                            </w:r>
                            <w:r w:rsidRPr="003D442D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ことで</w:t>
                            </w:r>
                            <w:r w:rsidRPr="003D442D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決できま</w:t>
                            </w:r>
                            <w:r w:rsidRPr="003D442D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0290F" id="テキスト ボックス 78" o:spid="_x0000_s1063" type="#_x0000_t202" style="position:absolute;margin-left:22.95pt;margin-top:273.75pt;width:545.95pt;height:2in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" filled="f" stroked="f">
                <v:textbox style="mso-fit-shape-to-text:t" inset="5.85pt,.7pt,5.85pt,.7pt">
                  <w:txbxContent>
                    <w:p w:rsidR="00702010" w:rsidRPr="003D442D" w:rsidRDefault="00702010" w:rsidP="00702010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</w:t>
                      </w:r>
                      <w:r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悩み</w:t>
                      </w:r>
                      <w:r w:rsidRPr="003D442D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が力に</w:t>
                      </w:r>
                      <w:r w:rsidRPr="003D442D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ことで</w:t>
                      </w:r>
                      <w:r w:rsidRPr="003D442D">
                        <w:rPr>
                          <w:rFonts w:ascii="游明朝" w:eastAsia="游明朝" w:hAnsi="游明朝" w:hint="eastAsi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決できま</w:t>
                      </w:r>
                      <w:r w:rsidRPr="003D442D">
                        <w:rPr>
                          <w:rFonts w:ascii="游明朝" w:eastAsia="游明朝" w:hAnsi="游明朝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  <w14:lumMod w14:val="65000"/>
                              <w14:lumOff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5C2BE9" wp14:editId="6D0D76BD">
                <wp:simplePos x="0" y="0"/>
                <wp:positionH relativeFrom="column">
                  <wp:posOffset>321547</wp:posOffset>
                </wp:positionH>
                <wp:positionV relativeFrom="paragraph">
                  <wp:posOffset>4069582</wp:posOffset>
                </wp:positionV>
                <wp:extent cx="6781800" cy="3029578"/>
                <wp:effectExtent l="0" t="0" r="19050" b="1905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0295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F6F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10E6" id="正方形/長方形 108" o:spid="_x0000_s1026" style="position:absolute;left:0;text-align:left;margin-left:25.3pt;margin-top:320.45pt;width:534pt;height:23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" filled="f" strokecolor="#0f6fc6" strokeweight="1pt"/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911C7C" wp14:editId="31FE8336">
                <wp:simplePos x="0" y="0"/>
                <wp:positionH relativeFrom="page">
                  <wp:posOffset>290865</wp:posOffset>
                </wp:positionH>
                <wp:positionV relativeFrom="paragraph">
                  <wp:posOffset>4048809</wp:posOffset>
                </wp:positionV>
                <wp:extent cx="2451798" cy="67324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98" cy="6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47A" w:rsidRPr="00215E21" w:rsidRDefault="004A147A" w:rsidP="004A147A">
                            <w:pPr>
                              <w:rPr>
                                <w:rFonts w:ascii="游明朝" w:eastAsia="游明朝" w:hAnsi="游明朝"/>
                                <w:sz w:val="44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E21">
                              <w:rPr>
                                <w:rFonts w:ascii="游明朝" w:eastAsia="游明朝" w:hAnsi="游明朝" w:hint="eastAsia"/>
                                <w:sz w:val="44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AE74D2" w:rsidRPr="00215E21">
                              <w:rPr>
                                <w:rFonts w:ascii="游明朝" w:eastAsia="游明朝" w:hAnsi="游明朝" w:hint="eastAsia"/>
                                <w:sz w:val="44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骨お手伝い</w:t>
                            </w:r>
                            <w:r w:rsidRPr="00215E21">
                              <w:rPr>
                                <w:rFonts w:ascii="游明朝" w:eastAsia="游明朝" w:hAnsi="游明朝" w:hint="eastAsia"/>
                                <w:sz w:val="44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4BE8" id="テキスト ボックス 82" o:spid="_x0000_s1064" type="#_x0000_t202" style="position:absolute;margin-left:22.9pt;margin-top:318.8pt;width:193.05pt;height:53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" filled="f" stroked="f">
                <v:textbox inset="5.85pt,.7pt,5.85pt,.7pt">
                  <w:txbxContent>
                    <w:p w:rsidR="004A147A" w:rsidRPr="00215E21" w:rsidRDefault="004A147A" w:rsidP="004A147A">
                      <w:pPr>
                        <w:rPr>
                          <w:rFonts w:ascii="游明朝" w:eastAsia="游明朝" w:hAnsi="游明朝"/>
                          <w:sz w:val="44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E21">
                        <w:rPr>
                          <w:rFonts w:ascii="游明朝" w:eastAsia="游明朝" w:hAnsi="游明朝" w:hint="eastAsia"/>
                          <w:sz w:val="44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AE74D2" w:rsidRPr="00215E21">
                        <w:rPr>
                          <w:rFonts w:ascii="游明朝" w:eastAsia="游明朝" w:hAnsi="游明朝" w:hint="eastAsia"/>
                          <w:sz w:val="44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骨お手伝い</w:t>
                      </w:r>
                      <w:r w:rsidRPr="00215E21">
                        <w:rPr>
                          <w:rFonts w:ascii="游明朝" w:eastAsia="游明朝" w:hAnsi="游明朝" w:hint="eastAsia"/>
                          <w:sz w:val="44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FC7102" wp14:editId="6E880AA7">
                <wp:simplePos x="0" y="0"/>
                <wp:positionH relativeFrom="page">
                  <wp:posOffset>537210</wp:posOffset>
                </wp:positionH>
                <wp:positionV relativeFrom="paragraph">
                  <wp:posOffset>4610372</wp:posOffset>
                </wp:positionV>
                <wp:extent cx="1828800" cy="1828800"/>
                <wp:effectExtent l="0" t="0" r="0" b="127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47A" w:rsidRPr="00FB7809" w:rsidRDefault="00AE74D2" w:rsidP="004A147A">
                            <w:pPr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常</w:t>
                            </w:r>
                            <w:r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名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88F40" id="テキスト ボックス 84" o:spid="_x0000_s1065" type="#_x0000_t202" style="position:absolute;margin-left:42.3pt;margin-top:363pt;width:2in;height:2in;z-index:251817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4A147A" w:rsidRPr="00FB7809" w:rsidRDefault="00AE74D2" w:rsidP="004A147A">
                      <w:pPr>
                        <w:rPr>
                          <w:rFonts w:ascii="游明朝" w:eastAsia="游明朝" w:hAnsi="游明朝" w:hint="eastAsia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常</w:t>
                      </w:r>
                      <w:r>
                        <w:rPr>
                          <w:rFonts w:ascii="游明朝" w:eastAsia="游明朝" w:hAnsi="游明朝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名</w:t>
                      </w:r>
                      <w:r>
                        <w:rPr>
                          <w:rFonts w:ascii="游明朝" w:eastAsia="游明朝" w:hAnsi="游明朝" w:hint="eastAsia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0D99F5" wp14:editId="48D83E6B">
                <wp:simplePos x="0" y="0"/>
                <wp:positionH relativeFrom="page">
                  <wp:posOffset>2043465</wp:posOffset>
                </wp:positionH>
                <wp:positionV relativeFrom="paragraph">
                  <wp:posOffset>5169618</wp:posOffset>
                </wp:positionV>
                <wp:extent cx="1828800" cy="47625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3A7F" w:rsidRPr="00CC3A7F" w:rsidRDefault="00CC3A7F" w:rsidP="00CC3A7F">
                            <w:pPr>
                              <w:rPr>
                                <w:rFonts w:ascii="游明朝" w:eastAsia="游明朝" w:hAnsi="游明朝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7F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税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2F5D" id="テキスト ボックス 101" o:spid="_x0000_s1066" type="#_x0000_t202" style="position:absolute;margin-left:160.9pt;margin-top:407.05pt;width:2in;height:37.5pt;z-index:2518589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" filled="f" stroked="f">
                <v:textbox inset="5.85pt,.7pt,5.85pt,.7pt">
                  <w:txbxContent>
                    <w:p w:rsidR="00CC3A7F" w:rsidRPr="00CC3A7F" w:rsidRDefault="00CC3A7F" w:rsidP="00CC3A7F">
                      <w:pPr>
                        <w:rPr>
                          <w:rFonts w:ascii="游明朝" w:eastAsia="游明朝" w:hAnsi="游明朝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7F">
                        <w:rPr>
                          <w:rFonts w:ascii="游明朝" w:eastAsia="游明朝" w:hAnsi="游明朝" w:hint="eastAsia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税別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DF76CC" wp14:editId="59DD4779">
                <wp:simplePos x="0" y="0"/>
                <wp:positionH relativeFrom="page">
                  <wp:posOffset>525815</wp:posOffset>
                </wp:positionH>
                <wp:positionV relativeFrom="paragraph">
                  <wp:posOffset>4990403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47A" w:rsidRPr="00215E21" w:rsidRDefault="004A147A" w:rsidP="004A147A">
                            <w:pPr>
                              <w:rPr>
                                <w:rFonts w:ascii="游明朝" w:eastAsia="游明朝" w:hAnsi="游明朝"/>
                                <w:color w:val="C00000"/>
                                <w:sz w:val="52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E21">
                              <w:rPr>
                                <w:rFonts w:ascii="游明朝" w:eastAsia="游明朝" w:hAnsi="游明朝" w:hint="eastAsia"/>
                                <w:color w:val="C00000"/>
                                <w:sz w:val="52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</w:t>
                            </w:r>
                            <w:r w:rsidR="00AE74D2" w:rsidRPr="00215E21">
                              <w:rPr>
                                <w:rFonts w:ascii="游明朝" w:eastAsia="游明朝" w:hAnsi="游明朝"/>
                                <w:color w:val="C00000"/>
                                <w:sz w:val="52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,00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0581" id="テキスト ボックス 86" o:spid="_x0000_s1067" type="#_x0000_t202" style="position:absolute;margin-left:41.4pt;margin-top:392.95pt;width:2in;height:2in;z-index:251820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4A147A" w:rsidRPr="00215E21" w:rsidRDefault="004A147A" w:rsidP="004A147A">
                      <w:pPr>
                        <w:rPr>
                          <w:rFonts w:ascii="游明朝" w:eastAsia="游明朝" w:hAnsi="游明朝" w:hint="eastAsia"/>
                          <w:color w:val="C00000"/>
                          <w:sz w:val="52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E21">
                        <w:rPr>
                          <w:rFonts w:ascii="游明朝" w:eastAsia="游明朝" w:hAnsi="游明朝" w:hint="eastAsia"/>
                          <w:color w:val="C00000"/>
                          <w:sz w:val="52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</w:t>
                      </w:r>
                      <w:r w:rsidR="00AE74D2" w:rsidRPr="00215E21">
                        <w:rPr>
                          <w:rFonts w:ascii="游明朝" w:eastAsia="游明朝" w:hAnsi="游明朝"/>
                          <w:color w:val="C00000"/>
                          <w:sz w:val="52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,000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0BE538" wp14:editId="78655D46">
                <wp:simplePos x="0" y="0"/>
                <wp:positionH relativeFrom="margin">
                  <wp:posOffset>329900</wp:posOffset>
                </wp:positionH>
                <wp:positionV relativeFrom="paragraph">
                  <wp:posOffset>5598258</wp:posOffset>
                </wp:positionV>
                <wp:extent cx="7086600" cy="1828800"/>
                <wp:effectExtent l="0" t="0" r="0" b="12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74D2" w:rsidRPr="00495159" w:rsidRDefault="00AE74D2" w:rsidP="00281FA9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客さまからの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依頼の流れについて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BE538" id="テキスト ボックス 62" o:spid="_x0000_s1069" type="#_x0000_t202" style="position:absolute;margin-left:26pt;margin-top:440.8pt;width:558pt;height:2in;z-index:25189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" filled="f" stroked="f">
                <v:textbox style="mso-fit-shape-to-text:t" inset="5.85pt,.7pt,5.85pt,.7pt">
                  <w:txbxContent>
                    <w:p w:rsidR="00AE74D2" w:rsidRPr="00495159" w:rsidRDefault="00AE74D2" w:rsidP="00281FA9">
                      <w:pPr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客さまからの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依頼の流れについて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84ACE7" wp14:editId="0DE9FC87">
                <wp:simplePos x="0" y="0"/>
                <wp:positionH relativeFrom="margin">
                  <wp:posOffset>336139</wp:posOffset>
                </wp:positionH>
                <wp:positionV relativeFrom="paragraph">
                  <wp:posOffset>6303987</wp:posOffset>
                </wp:positionV>
                <wp:extent cx="7086600" cy="1828800"/>
                <wp:effectExtent l="0" t="0" r="0" b="127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159" w:rsidRPr="00495159" w:rsidRDefault="00AE74D2" w:rsidP="00281FA9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納骨</w:t>
                            </w:r>
                            <w:r w:rsidR="00215E21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前に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墓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ち合わせを行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CE40E" id="テキスト ボックス 104" o:spid="_x0000_s1070" type="#_x0000_t202" style="position:absolute;margin-left:26.45pt;margin-top:496.4pt;width:558pt;height:2in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" filled="f" stroked="f">
                <v:textbox style="mso-fit-shape-to-text:t" inset="5.85pt,.7pt,5.85pt,.7pt">
                  <w:txbxContent>
                    <w:p w:rsidR="00495159" w:rsidRPr="00495159" w:rsidRDefault="00AE74D2" w:rsidP="00281FA9">
                      <w:pPr>
                        <w:jc w:val="left"/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納骨</w:t>
                      </w:r>
                      <w:r w:rsidR="00215E21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前に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墓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ち合わせを行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897C04" wp14:editId="09678F68">
                <wp:simplePos x="0" y="0"/>
                <wp:positionH relativeFrom="margin">
                  <wp:posOffset>336662</wp:posOffset>
                </wp:positionH>
                <wp:positionV relativeFrom="paragraph">
                  <wp:posOffset>6636595</wp:posOffset>
                </wp:positionV>
                <wp:extent cx="70866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74D2" w:rsidRPr="00495159" w:rsidRDefault="00AE74D2" w:rsidP="00281FA9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納骨当日、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ッフにて納骨をお手伝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D248F" id="テキスト ボックス 32" o:spid="_x0000_s1071" type="#_x0000_t202" style="position:absolute;margin-left:26.5pt;margin-top:522.55pt;width:558pt;height:2in;z-index:251894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" filled="f" stroked="f">
                <v:textbox style="mso-fit-shape-to-text:t" inset="5.85pt,.7pt,5.85pt,.7pt">
                  <w:txbxContent>
                    <w:p w:rsidR="00AE74D2" w:rsidRPr="00495159" w:rsidRDefault="00AE74D2" w:rsidP="00281FA9">
                      <w:pPr>
                        <w:jc w:val="left"/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納骨当日、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ッフにて納骨をお手伝い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E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361C" wp14:editId="2E29CC41">
                <wp:simplePos x="0" y="0"/>
                <wp:positionH relativeFrom="margin">
                  <wp:posOffset>274019</wp:posOffset>
                </wp:positionH>
                <wp:positionV relativeFrom="paragraph">
                  <wp:posOffset>7071842</wp:posOffset>
                </wp:positionV>
                <wp:extent cx="65436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829" w:rsidRPr="00495159" w:rsidRDefault="00495159" w:rsidP="00436829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に</w:t>
                            </w:r>
                            <w:r w:rsidR="00215E21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ある</w:t>
                            </w:r>
                            <w:r w:rsidR="00215E21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215E21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正希望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れば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215E2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="00215E21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5361C" id="テキスト ボックス 1" o:spid="_x0000_s1072" type="#_x0000_t202" style="position:absolute;margin-left:21.6pt;margin-top:556.85pt;width:515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" filled="f" stroked="f">
                <v:textbox style="mso-fit-shape-to-text:t" inset="5.85pt,.7pt,5.85pt,.7pt">
                  <w:txbxContent>
                    <w:p w:rsidR="00436829" w:rsidRPr="00495159" w:rsidRDefault="00495159" w:rsidP="00436829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に</w:t>
                      </w:r>
                      <w:r w:rsidR="00215E21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て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ある</w:t>
                      </w:r>
                      <w:r w:rsidR="00215E21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215E21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正希望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れば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215E21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="00215E21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A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48DABAA" wp14:editId="19FF4844">
                <wp:simplePos x="0" y="0"/>
                <wp:positionH relativeFrom="page">
                  <wp:posOffset>255081</wp:posOffset>
                </wp:positionH>
                <wp:positionV relativeFrom="paragraph">
                  <wp:posOffset>238125</wp:posOffset>
                </wp:positionV>
                <wp:extent cx="6965315" cy="1743075"/>
                <wp:effectExtent l="38100" t="38100" r="121285" b="12382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D954" id="正方形/長方形 50" o:spid="_x0000_s1026" style="position:absolute;left:0;text-align:left;margin-left:20.1pt;margin-top:18.75pt;width:548.45pt;height:137.25pt;z-index:251646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" fillcolor="window" strokecolor="#009dd9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8F5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841252" wp14:editId="72BFC7C6">
                <wp:simplePos x="0" y="0"/>
                <wp:positionH relativeFrom="margin">
                  <wp:posOffset>271305</wp:posOffset>
                </wp:positionH>
                <wp:positionV relativeFrom="paragraph">
                  <wp:posOffset>7968343</wp:posOffset>
                </wp:positionV>
                <wp:extent cx="6943725" cy="1426866"/>
                <wp:effectExtent l="38100" t="38100" r="123825" b="11620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426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6722" id="正方形/長方形 70" o:spid="_x0000_s1026" style="position:absolute;left:0;text-align:left;margin-left:21.35pt;margin-top:627.45pt;width:546.75pt;height:112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" fillcolor="window" strokecolor="#009dd9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8F521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5FFE07" wp14:editId="77A11933">
                <wp:simplePos x="0" y="0"/>
                <wp:positionH relativeFrom="margin">
                  <wp:posOffset>211015</wp:posOffset>
                </wp:positionH>
                <wp:positionV relativeFrom="paragraph">
                  <wp:posOffset>7938198</wp:posOffset>
                </wp:positionV>
                <wp:extent cx="6139543" cy="3905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13" w:rsidRPr="009629A5" w:rsidRDefault="008F5213" w:rsidP="008F5213">
                            <w:pPr>
                              <w:rPr>
                                <w:rFonts w:ascii="游明朝" w:eastAsia="游明朝" w:hAnsi="游明朝"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7C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石関連商品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紹介</w:t>
                            </w:r>
                            <w:r w:rsidRPr="00CB77C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抜価格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42D" id="テキスト ボックス 26" o:spid="_x0000_s1060" type="#_x0000_t202" style="position:absolute;margin-left:16.6pt;margin-top:625.05pt;width:483.45pt;height:30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" filled="f" stroked="f">
                <v:textbox inset="5.85pt,.7pt,5.85pt,.7pt">
                  <w:txbxContent>
                    <w:p w:rsidR="008F5213" w:rsidRPr="009629A5" w:rsidRDefault="008F5213" w:rsidP="008F5213">
                      <w:pPr>
                        <w:rPr>
                          <w:rFonts w:ascii="游明朝" w:eastAsia="游明朝" w:hAnsi="游明朝"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7C8"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関連商品</w:t>
                      </w:r>
                      <w:r>
                        <w:rPr>
                          <w:rFonts w:ascii="游明朝" w:eastAsia="游明朝" w:hAnsi="游明朝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紹介</w:t>
                      </w:r>
                      <w:r w:rsidRPr="00CB77C8">
                        <w:rPr>
                          <w:rFonts w:ascii="游明朝" w:eastAsia="游明朝" w:hAnsi="游明朝" w:hint="eastAsia"/>
                          <w:b/>
                          <w:color w:val="C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9629A5">
                        <w:rPr>
                          <w:rFonts w:ascii="游明朝" w:eastAsia="游明朝" w:hAnsi="游明朝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629A5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抜価格</w:t>
                      </w:r>
                      <w:r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</w:t>
                      </w:r>
                      <w:r w:rsidRPr="009629A5">
                        <w:rPr>
                          <w:rFonts w:ascii="游明朝" w:eastAsia="游明朝" w:hAnsi="游明朝" w:hint="eastAsia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1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509E61" wp14:editId="01D8DBF7">
                <wp:simplePos x="0" y="0"/>
                <wp:positionH relativeFrom="margin">
                  <wp:posOffset>4090223</wp:posOffset>
                </wp:positionH>
                <wp:positionV relativeFrom="paragraph">
                  <wp:posOffset>8620049</wp:posOffset>
                </wp:positionV>
                <wp:extent cx="3878664" cy="390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13" w:rsidRPr="009629A5" w:rsidRDefault="008F5213" w:rsidP="008F5213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墓石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地直し…5,000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7FDA" id="テキスト ボックス 9" o:spid="_x0000_s1061" type="#_x0000_t202" style="position:absolute;margin-left:322.05pt;margin-top:678.75pt;width:305.4pt;height:30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" filled="f" stroked="f">
                <v:textbox inset="5.85pt,.7pt,5.85pt,.7pt">
                  <w:txbxContent>
                    <w:p w:rsidR="008F5213" w:rsidRPr="009629A5" w:rsidRDefault="008F5213" w:rsidP="008F5213">
                      <w:pPr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墓石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地直し…5,000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1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7B356B" wp14:editId="4CBD4DE6">
                <wp:simplePos x="0" y="0"/>
                <wp:positionH relativeFrom="margin">
                  <wp:posOffset>3466423</wp:posOffset>
                </wp:positionH>
                <wp:positionV relativeFrom="paragraph">
                  <wp:posOffset>8279143</wp:posOffset>
                </wp:positionV>
                <wp:extent cx="4752870" cy="3905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8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13" w:rsidRPr="009629A5" w:rsidRDefault="008F5213" w:rsidP="008F5213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花立花筒取付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9CA4" id="テキスト ボックス 8" o:spid="_x0000_s1062" type="#_x0000_t202" style="position:absolute;margin-left:272.95pt;margin-top:651.9pt;width:374.25pt;height:30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" filled="f" stroked="f">
                <v:textbox inset="5.85pt,.7pt,5.85pt,.7pt">
                  <w:txbxContent>
                    <w:p w:rsidR="008F5213" w:rsidRPr="009629A5" w:rsidRDefault="008F5213" w:rsidP="008F5213">
                      <w:pPr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花立花筒取付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000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1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623D0F" wp14:editId="74CD2D61">
                <wp:simplePos x="0" y="0"/>
                <wp:positionH relativeFrom="margin">
                  <wp:posOffset>290830</wp:posOffset>
                </wp:positionH>
                <wp:positionV relativeFrom="paragraph">
                  <wp:posOffset>8620572</wp:posOffset>
                </wp:positionV>
                <wp:extent cx="3878664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13" w:rsidRPr="009629A5" w:rsidRDefault="008F5213" w:rsidP="008F5213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墓誌（黒御影石）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100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0C92" id="テキスト ボックス 10" o:spid="_x0000_s1063" type="#_x0000_t202" style="position:absolute;margin-left:22.9pt;margin-top:678.8pt;width:305.4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" filled="f" stroked="f">
                <v:textbox inset="5.85pt,.7pt,5.85pt,.7pt">
                  <w:txbxContent>
                    <w:p w:rsidR="008F5213" w:rsidRPr="009629A5" w:rsidRDefault="008F5213" w:rsidP="008F5213">
                      <w:pPr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墓誌（黒御影石）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100,000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1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52E6A2" wp14:editId="4D66D38E">
                <wp:simplePos x="0" y="0"/>
                <wp:positionH relativeFrom="margin">
                  <wp:posOffset>291165</wp:posOffset>
                </wp:positionH>
                <wp:positionV relativeFrom="paragraph">
                  <wp:posOffset>8280413</wp:posOffset>
                </wp:positionV>
                <wp:extent cx="3878664" cy="3905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13" w:rsidRPr="009629A5" w:rsidRDefault="008F5213" w:rsidP="008F5213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墓誌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文字彫</w:t>
                            </w:r>
                            <w:r w:rsidRPr="009629A5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,000</w:t>
                            </w:r>
                            <w:r w:rsidRPr="009629A5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875C" id="テキスト ボックス 11" o:spid="_x0000_s1064" type="#_x0000_t202" style="position:absolute;margin-left:22.95pt;margin-top:652pt;width:305.4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" filled="f" stroked="f">
                <v:textbox inset="5.85pt,.7pt,5.85pt,.7pt">
                  <w:txbxContent>
                    <w:p w:rsidR="008F5213" w:rsidRPr="009629A5" w:rsidRDefault="008F5213" w:rsidP="008F5213">
                      <w:pPr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墓誌</w:t>
                      </w:r>
                      <w:r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文字彫</w:t>
                      </w:r>
                      <w:r w:rsidRPr="009629A5"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游明朝" w:eastAsia="游明朝" w:hAnsi="游明朝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,000</w:t>
                      </w:r>
                      <w:r w:rsidRPr="009629A5">
                        <w:rPr>
                          <w:rFonts w:ascii="游明朝" w:eastAsia="游明朝" w:hAnsi="游明朝" w:hint="eastAsia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1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CECE6A" wp14:editId="24D1C4ED">
                <wp:simplePos x="0" y="0"/>
                <wp:positionH relativeFrom="margin">
                  <wp:posOffset>271145</wp:posOffset>
                </wp:positionH>
                <wp:positionV relativeFrom="paragraph">
                  <wp:posOffset>8976269</wp:posOffset>
                </wp:positionV>
                <wp:extent cx="6955267" cy="3905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26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213" w:rsidRPr="000E4F7F" w:rsidRDefault="008F5213" w:rsidP="008F5213">
                            <w:pPr>
                              <w:rPr>
                                <w:rFonts w:ascii="游明朝" w:eastAsia="游明朝" w:hAnsi="游明朝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7F">
                              <w:rPr>
                                <w:rFonts w:ascii="游明朝" w:eastAsia="游明朝" w:hAnsi="游明朝" w:hint="eastAsia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ご要望があればお墓を無料で</w:t>
                            </w:r>
                            <w:r w:rsidRPr="000E4F7F">
                              <w:rPr>
                                <w:rFonts w:ascii="游明朝" w:eastAsia="游明朝" w:hAnsi="游明朝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検、</w:t>
                            </w:r>
                            <w:r w:rsidRPr="000E4F7F">
                              <w:rPr>
                                <w:rFonts w:ascii="游明朝" w:eastAsia="游明朝" w:hAnsi="游明朝" w:hint="eastAsia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切なご提案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B7F4" id="テキスト ボックス 7" o:spid="_x0000_s1078" type="#_x0000_t202" style="position:absolute;margin-left:21.35pt;margin-top:706.8pt;width:547.65pt;height:30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" filled="f" stroked="f">
                <v:textbox inset="5.85pt,.7pt,5.85pt,.7pt">
                  <w:txbxContent>
                    <w:p w:rsidR="008F5213" w:rsidRPr="000E4F7F" w:rsidRDefault="008F5213" w:rsidP="008F5213">
                      <w:pPr>
                        <w:rPr>
                          <w:rFonts w:ascii="游明朝" w:eastAsia="游明朝" w:hAnsi="游明朝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7F">
                        <w:rPr>
                          <w:rFonts w:ascii="游明朝" w:eastAsia="游明朝" w:hAnsi="游明朝" w:hint="eastAsia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ご要望があればお墓を無料で</w:t>
                      </w:r>
                      <w:r w:rsidRPr="000E4F7F">
                        <w:rPr>
                          <w:rFonts w:ascii="游明朝" w:eastAsia="游明朝" w:hAnsi="游明朝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検、</w:t>
                      </w:r>
                      <w:r w:rsidRPr="000E4F7F">
                        <w:rPr>
                          <w:rFonts w:ascii="游明朝" w:eastAsia="游明朝" w:hAnsi="游明朝" w:hint="eastAsia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切なご提案を行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75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7C7ADC" wp14:editId="28821DB2">
                <wp:simplePos x="0" y="0"/>
                <wp:positionH relativeFrom="margin">
                  <wp:posOffset>304800</wp:posOffset>
                </wp:positionH>
                <wp:positionV relativeFrom="paragraph">
                  <wp:posOffset>7429500</wp:posOffset>
                </wp:positionV>
                <wp:extent cx="6381750" cy="1828800"/>
                <wp:effectExtent l="0" t="0" r="0" b="127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159" w:rsidRPr="00495159" w:rsidRDefault="00215E21" w:rsidP="00495159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にて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検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  <w:r w:rsidR="00647D9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49515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上</w:t>
                            </w:r>
                            <w:r w:rsidR="00495159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繕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を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案す</w:t>
                            </w:r>
                            <w:r w:rsidR="00495159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こともできます</w:t>
                            </w:r>
                            <w:r w:rsidR="008C675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97467" id="テキスト ボックス 105" o:spid="_x0000_s1079" type="#_x0000_t202" style="position:absolute;margin-left:24pt;margin-top:585pt;width:502.5pt;height:2in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" filled="f" stroked="f">
                <v:textbox style="mso-fit-shape-to-text:t" inset="5.85pt,.7pt,5.85pt,.7pt">
                  <w:txbxContent>
                    <w:p w:rsidR="00495159" w:rsidRPr="00495159" w:rsidRDefault="00215E21" w:rsidP="00495159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にて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検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  <w:r w:rsidR="00647D9F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495159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上</w:t>
                      </w:r>
                      <w:r w:rsidR="00495159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繕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を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案す</w:t>
                      </w:r>
                      <w:r w:rsidR="00495159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こともできます</w:t>
                      </w:r>
                      <w:r w:rsidR="008C675B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6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B9EBFD" wp14:editId="519F16D6">
                <wp:simplePos x="0" y="0"/>
                <wp:positionH relativeFrom="margin">
                  <wp:posOffset>276225</wp:posOffset>
                </wp:positionH>
                <wp:positionV relativeFrom="paragraph">
                  <wp:posOffset>9458326</wp:posOffset>
                </wp:positionV>
                <wp:extent cx="6943725" cy="970280"/>
                <wp:effectExtent l="38100" t="38100" r="123825" b="11557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70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B2D4" id="正方形/長方形 58" o:spid="_x0000_s1026" style="position:absolute;left:0;text-align:left;margin-left:21.75pt;margin-top:744.75pt;width:546.75pt;height:7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" fillcolor="window" strokecolor="#009dd9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3BE5FC" wp14:editId="17F2D103">
                <wp:simplePos x="0" y="0"/>
                <wp:positionH relativeFrom="page">
                  <wp:posOffset>3124200</wp:posOffset>
                </wp:positionH>
                <wp:positionV relativeFrom="paragraph">
                  <wp:posOffset>9954895</wp:posOffset>
                </wp:positionV>
                <wp:extent cx="1828800" cy="1828800"/>
                <wp:effectExtent l="0" t="0" r="0" b="12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A04" w:rsidRPr="001F23B2" w:rsidRDefault="00B85A04" w:rsidP="00B85A04">
                            <w:pPr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3B2"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１２０－４０－２２９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6CBB" id="テキスト ボックス 69" o:spid="_x0000_s1087" type="#_x0000_t202" style="position:absolute;margin-left:246pt;margin-top:783.85pt;width:2in;height:2in;z-index:2517800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B85A04" w:rsidRPr="001F23B2" w:rsidRDefault="00B85A04" w:rsidP="00B85A04">
                      <w:pPr>
                        <w:rPr>
                          <w:rFonts w:ascii="HG明朝E" w:eastAsia="HG明朝E" w:hAnsi="HG明朝E"/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3B2">
                        <w:rPr>
                          <w:rFonts w:ascii="HG明朝E" w:eastAsia="HG明朝E" w:hAnsi="HG明朝E"/>
                          <w:b/>
                          <w:color w:val="C0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１２０－４０－２２９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49191C" wp14:editId="645529C7">
                <wp:simplePos x="0" y="0"/>
                <wp:positionH relativeFrom="page">
                  <wp:posOffset>3105150</wp:posOffset>
                </wp:positionH>
                <wp:positionV relativeFrom="paragraph">
                  <wp:posOffset>9686925</wp:posOffset>
                </wp:positionV>
                <wp:extent cx="2762250" cy="1828800"/>
                <wp:effectExtent l="0" t="0" r="0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A04" w:rsidRPr="007840A5" w:rsidRDefault="00B85A04" w:rsidP="00B85A04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0A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Pr="007840A5"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フリーダイヤル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7F397" id="テキスト ボックス 68" o:spid="_x0000_s1088" type="#_x0000_t202" style="position:absolute;margin-left:244.5pt;margin-top:762.75pt;width:217.5pt;height:2in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" filled="f" stroked="f">
                <v:textbox style="mso-fit-shape-to-text:t" inset="5.85pt,.7pt,5.85pt,.7pt">
                  <w:txbxContent>
                    <w:p w:rsidR="00B85A04" w:rsidRPr="007840A5" w:rsidRDefault="00B85A04" w:rsidP="00B85A04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0A5"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Pr="007840A5"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フリーダイヤル</w:t>
                      </w:r>
                      <w:r>
                        <w:rPr>
                          <w:rFonts w:ascii="游明朝" w:eastAsia="游明朝" w:hAnsi="游明朝"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3092A2" wp14:editId="0C761471">
                <wp:simplePos x="0" y="0"/>
                <wp:positionH relativeFrom="page">
                  <wp:posOffset>400050</wp:posOffset>
                </wp:positionH>
                <wp:positionV relativeFrom="paragraph">
                  <wp:posOffset>10021570</wp:posOffset>
                </wp:positionV>
                <wp:extent cx="1828800" cy="1828800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A04" w:rsidRPr="00FE0AB3" w:rsidRDefault="00B85A04" w:rsidP="00B85A04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湯沢市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連町字大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舘疣橋７２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8791" id="テキスト ボックス 67" o:spid="_x0000_s1089" type="#_x0000_t202" style="position:absolute;margin-left:31.5pt;margin-top:789.1pt;width:2in;height:2in;z-index:2517760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89SQIAAG4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B85A04" w:rsidRPr="00FE0AB3" w:rsidRDefault="00B85A04" w:rsidP="00B85A04">
                      <w:pPr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湯沢市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連町字大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舘疣橋７２－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FAE062" wp14:editId="3B7EE552">
                <wp:simplePos x="0" y="0"/>
                <wp:positionH relativeFrom="page">
                  <wp:posOffset>133350</wp:posOffset>
                </wp:positionH>
                <wp:positionV relativeFrom="paragraph">
                  <wp:posOffset>9725025</wp:posOffset>
                </wp:positionV>
                <wp:extent cx="3209925" cy="1828800"/>
                <wp:effectExtent l="0" t="0" r="0" b="12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A04" w:rsidRPr="00FE0AB3" w:rsidRDefault="00B85A04" w:rsidP="00B85A04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有）仏壇と</w:t>
                            </w:r>
                            <w:r w:rsidRPr="00FE0AB3">
                              <w:rPr>
                                <w:rFonts w:ascii="游明朝" w:eastAsia="游明朝" w:hAnsi="游明朝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墓石の</w:t>
                            </w:r>
                            <w:r w:rsidRPr="00FE0AB3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宝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16707" id="テキスト ボックス 66" o:spid="_x0000_s1090" type="#_x0000_t202" style="position:absolute;margin-left:10.5pt;margin-top:765.75pt;width:252.75pt;height:2in;z-index:251773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" filled="f" stroked="f">
                <v:textbox style="mso-fit-shape-to-text:t" inset="5.85pt,.7pt,5.85pt,.7pt">
                  <w:txbxContent>
                    <w:p w:rsidR="00B85A04" w:rsidRPr="00FE0AB3" w:rsidRDefault="00B85A04" w:rsidP="00B85A04">
                      <w:pPr>
                        <w:rPr>
                          <w:rFonts w:ascii="游明朝" w:eastAsia="游明朝" w:hAnsi="游明朝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有）仏壇と</w:t>
                      </w:r>
                      <w:r w:rsidRPr="00FE0AB3">
                        <w:rPr>
                          <w:rFonts w:ascii="游明朝" w:eastAsia="游明朝" w:hAnsi="游明朝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墓石の</w:t>
                      </w:r>
                      <w:r w:rsidRPr="00FE0AB3">
                        <w:rPr>
                          <w:rFonts w:ascii="游明朝" w:eastAsia="游明朝" w:hAnsi="游明朝" w:hint="eastAsia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宝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04CD7" wp14:editId="6E00839C">
                <wp:simplePos x="0" y="0"/>
                <wp:positionH relativeFrom="page">
                  <wp:posOffset>390525</wp:posOffset>
                </wp:positionH>
                <wp:positionV relativeFrom="paragraph">
                  <wp:posOffset>9410700</wp:posOffset>
                </wp:positionV>
                <wp:extent cx="1828800" cy="1828800"/>
                <wp:effectExtent l="0" t="0" r="0" b="127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A04" w:rsidRPr="009E5A78" w:rsidRDefault="00B85A04" w:rsidP="00B85A04">
                            <w:pPr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A7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見積り</w:t>
                            </w:r>
                            <w:r w:rsidRPr="009E5A78">
                              <w:rPr>
                                <w:rFonts w:ascii="游明朝" w:eastAsia="游明朝" w:hAnsi="游明朝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Pr="009E5A7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3030FE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Pr="009E5A78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3030FE">
                              <w:rPr>
                                <w:rFonts w:ascii="游明朝" w:eastAsia="游明朝" w:hAnsi="游明朝" w:hint="eastAsia"/>
                                <w:b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、ご連絡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04CD7" id="テキスト ボックス 61" o:spid="_x0000_s1084" type="#_x0000_t202" style="position:absolute;margin-left:30.75pt;margin-top:741pt;width:2in;height:2in;z-index:2517719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B85A04" w:rsidRPr="009E5A78" w:rsidRDefault="00B85A04" w:rsidP="00B85A04">
                      <w:pPr>
                        <w:jc w:val="center"/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A7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見積り</w:t>
                      </w:r>
                      <w:r w:rsidRPr="009E5A78">
                        <w:rPr>
                          <w:rFonts w:ascii="游明朝" w:eastAsia="游明朝" w:hAnsi="游明朝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Pr="009E5A7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3030FE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Pr="009E5A78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3030FE">
                        <w:rPr>
                          <w:rFonts w:ascii="游明朝" w:eastAsia="游明朝" w:hAnsi="游明朝" w:hint="eastAsia"/>
                          <w:b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、ご連絡くださ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1B25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340EAAD2" wp14:editId="31BC1661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6965315" cy="5772150"/>
                <wp:effectExtent l="38100" t="38100" r="121285" b="1143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577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9DD9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6B92" id="正方形/長方形 16" o:spid="_x0000_s1026" style="position:absolute;left:0;text-align:left;margin-left:0;margin-top:165pt;width:548.45pt;height:454.5pt;z-index:2516459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" fillcolor="window" strokecolor="#009dd9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bookmarkEnd w:id="0"/>
      <w:r w:rsidR="00B85A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803A9" wp14:editId="5CE1267C">
                <wp:simplePos x="0" y="0"/>
                <wp:positionH relativeFrom="margin">
                  <wp:posOffset>434975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38100" r="3175" b="965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6829" w:rsidRPr="00CC7A31" w:rsidRDefault="00237A24" w:rsidP="0043682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骨できない、</w:t>
                            </w:r>
                            <w:r>
                              <w:rPr>
                                <w:rFonts w:ascii="HGS明朝E" w:eastAsia="HGS明朝E" w:hAnsi="HGS明朝E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っ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03A9" id="テキスト ボックス 2" o:spid="_x0000_s1094" type="#_x0000_t202" style="position:absolute;margin-left:34.25pt;margin-top:18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436829" w:rsidRPr="00CC7A31" w:rsidRDefault="00237A24" w:rsidP="00436829">
                      <w:pPr>
                        <w:jc w:val="center"/>
                        <w:rPr>
                          <w:rFonts w:ascii="HGS明朝E" w:eastAsia="HGS明朝E" w:hAnsi="HGS明朝E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骨できない、</w:t>
                      </w:r>
                      <w:r>
                        <w:rPr>
                          <w:rFonts w:ascii="HGS明朝E" w:eastAsia="HGS明朝E" w:hAnsi="HGS明朝E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った</w:t>
                      </w:r>
                      <w:r>
                        <w:rPr>
                          <w:rFonts w:ascii="HGS明朝E" w:eastAsia="HGS明朝E" w:hAnsi="HGS明朝E" w:hint="eastAsia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A0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8E56D0" wp14:editId="23A53564">
                <wp:simplePos x="0" y="0"/>
                <wp:positionH relativeFrom="margin">
                  <wp:posOffset>390525</wp:posOffset>
                </wp:positionH>
                <wp:positionV relativeFrom="paragraph">
                  <wp:posOffset>742950</wp:posOffset>
                </wp:positionV>
                <wp:extent cx="1828800" cy="1828800"/>
                <wp:effectExtent l="0" t="38100" r="3175" b="965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7A31" w:rsidRPr="00CC7A31" w:rsidRDefault="00237A24" w:rsidP="00CC7A3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一本</w:t>
                            </w:r>
                            <w:r>
                              <w:rPr>
                                <w:rFonts w:ascii="HGS明朝E" w:eastAsia="HGS明朝E" w:hAnsi="HGS明朝E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決します</w:t>
                            </w:r>
                            <w:r>
                              <w:rPr>
                                <w:rFonts w:ascii="HGS明朝E" w:eastAsia="HGS明朝E" w:hAnsi="HGS明朝E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E56D0" id="テキスト ボックス 53" o:spid="_x0000_s1095" type="#_x0000_t202" style="position:absolute;margin-left:30.75pt;margin-top:58.5pt;width:2in;height:2in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CC7A31" w:rsidRPr="00CC7A31" w:rsidRDefault="00237A24" w:rsidP="00CC7A31">
                      <w:pPr>
                        <w:jc w:val="center"/>
                        <w:rPr>
                          <w:rFonts w:ascii="HGS明朝E" w:eastAsia="HGS明朝E" w:hAnsi="HGS明朝E" w:hint="eastAsia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一本</w:t>
                      </w:r>
                      <w:r>
                        <w:rPr>
                          <w:rFonts w:ascii="HGS明朝E" w:eastAsia="HGS明朝E" w:hAnsi="HGS明朝E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明朝E" w:eastAsia="HGS明朝E" w:hAnsi="HGS明朝E" w:hint="eastAsia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決します</w:t>
                      </w:r>
                      <w:r>
                        <w:rPr>
                          <w:rFonts w:ascii="HGS明朝E" w:eastAsia="HGS明朝E" w:hAnsi="HGS明朝E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A0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FE1047" wp14:editId="14C32A32">
                <wp:simplePos x="0" y="0"/>
                <wp:positionH relativeFrom="margin">
                  <wp:posOffset>396875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38100" r="3175" b="965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7A31" w:rsidRPr="00CC7A31" w:rsidRDefault="00CC7A31" w:rsidP="00CC7A31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A31">
                              <w:rPr>
                                <w:rFonts w:ascii="HGS明朝E" w:eastAsia="HGS明朝E" w:hAnsi="HGS明朝E" w:hint="eastAsia"/>
                                <w:color w:val="C00000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りんにお任せください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1047" id="テキスト ボックス 51" o:spid="_x0000_s1096" type="#_x0000_t202" style="position:absolute;margin-left:31.25pt;margin-top:98.1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CC7A31" w:rsidRPr="00CC7A31" w:rsidRDefault="00CC7A31" w:rsidP="00CC7A31">
                      <w:pPr>
                        <w:jc w:val="center"/>
                        <w:rPr>
                          <w:rFonts w:ascii="HGS明朝E" w:eastAsia="HGS明朝E" w:hAnsi="HGS明朝E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A31">
                        <w:rPr>
                          <w:rFonts w:ascii="HGS明朝E" w:eastAsia="HGS明朝E" w:hAnsi="HGS明朝E" w:hint="eastAsia"/>
                          <w:color w:val="C00000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うりんにお任せください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0928" w:rsidSect="009D76D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08" w:rsidRDefault="00503B08" w:rsidP="004061E6">
      <w:r>
        <w:separator/>
      </w:r>
    </w:p>
  </w:endnote>
  <w:endnote w:type="continuationSeparator" w:id="0">
    <w:p w:rsidR="00503B08" w:rsidRDefault="00503B08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08" w:rsidRDefault="00503B08" w:rsidP="004061E6">
      <w:r>
        <w:separator/>
      </w:r>
    </w:p>
  </w:footnote>
  <w:footnote w:type="continuationSeparator" w:id="0">
    <w:p w:rsidR="00503B08" w:rsidRDefault="00503B08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A3CE3"/>
    <w:multiLevelType w:val="hybridMultilevel"/>
    <w:tmpl w:val="006EC2AE"/>
    <w:lvl w:ilvl="0" w:tplc="8BFE1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BB"/>
    <w:rsid w:val="00026DD6"/>
    <w:rsid w:val="00063FBB"/>
    <w:rsid w:val="00066165"/>
    <w:rsid w:val="0006728B"/>
    <w:rsid w:val="00082CD0"/>
    <w:rsid w:val="000D728A"/>
    <w:rsid w:val="000E4F7F"/>
    <w:rsid w:val="00100068"/>
    <w:rsid w:val="00114700"/>
    <w:rsid w:val="001B2544"/>
    <w:rsid w:val="001F23B2"/>
    <w:rsid w:val="00215E21"/>
    <w:rsid w:val="00237A24"/>
    <w:rsid w:val="00240A73"/>
    <w:rsid w:val="00281FA9"/>
    <w:rsid w:val="002C34E2"/>
    <w:rsid w:val="002C4347"/>
    <w:rsid w:val="002E1EA6"/>
    <w:rsid w:val="00301500"/>
    <w:rsid w:val="003030FE"/>
    <w:rsid w:val="003115D8"/>
    <w:rsid w:val="00351896"/>
    <w:rsid w:val="00356BA3"/>
    <w:rsid w:val="003627AF"/>
    <w:rsid w:val="003669F7"/>
    <w:rsid w:val="003716B9"/>
    <w:rsid w:val="003A6953"/>
    <w:rsid w:val="003A6F9A"/>
    <w:rsid w:val="003D442D"/>
    <w:rsid w:val="003F4BAB"/>
    <w:rsid w:val="004061E6"/>
    <w:rsid w:val="00436829"/>
    <w:rsid w:val="00461FB5"/>
    <w:rsid w:val="00495159"/>
    <w:rsid w:val="004A0E08"/>
    <w:rsid w:val="004A147A"/>
    <w:rsid w:val="004C55A5"/>
    <w:rsid w:val="004F27C6"/>
    <w:rsid w:val="00500E6F"/>
    <w:rsid w:val="00503B08"/>
    <w:rsid w:val="00575612"/>
    <w:rsid w:val="005878C6"/>
    <w:rsid w:val="006066C8"/>
    <w:rsid w:val="00610851"/>
    <w:rsid w:val="00647D9F"/>
    <w:rsid w:val="00674F67"/>
    <w:rsid w:val="0068084E"/>
    <w:rsid w:val="006D3652"/>
    <w:rsid w:val="00702010"/>
    <w:rsid w:val="00745BA9"/>
    <w:rsid w:val="00760F25"/>
    <w:rsid w:val="00771F5B"/>
    <w:rsid w:val="007840A5"/>
    <w:rsid w:val="007C5BFA"/>
    <w:rsid w:val="007E1DAB"/>
    <w:rsid w:val="0083034C"/>
    <w:rsid w:val="00864B3C"/>
    <w:rsid w:val="00866283"/>
    <w:rsid w:val="00881CB3"/>
    <w:rsid w:val="0088462C"/>
    <w:rsid w:val="00897019"/>
    <w:rsid w:val="008B329F"/>
    <w:rsid w:val="008C675B"/>
    <w:rsid w:val="008F5213"/>
    <w:rsid w:val="0091386E"/>
    <w:rsid w:val="009461BE"/>
    <w:rsid w:val="009622E1"/>
    <w:rsid w:val="009629A5"/>
    <w:rsid w:val="00982837"/>
    <w:rsid w:val="00983517"/>
    <w:rsid w:val="00991B27"/>
    <w:rsid w:val="009D1AE0"/>
    <w:rsid w:val="009D76DC"/>
    <w:rsid w:val="009E5A78"/>
    <w:rsid w:val="00A131B0"/>
    <w:rsid w:val="00A2031F"/>
    <w:rsid w:val="00A43FE6"/>
    <w:rsid w:val="00A95E1C"/>
    <w:rsid w:val="00AE220E"/>
    <w:rsid w:val="00AE74D2"/>
    <w:rsid w:val="00B12B0F"/>
    <w:rsid w:val="00B30881"/>
    <w:rsid w:val="00B446BC"/>
    <w:rsid w:val="00B60391"/>
    <w:rsid w:val="00B67AE1"/>
    <w:rsid w:val="00B732CF"/>
    <w:rsid w:val="00B85A04"/>
    <w:rsid w:val="00B86204"/>
    <w:rsid w:val="00B86EE5"/>
    <w:rsid w:val="00BB60EC"/>
    <w:rsid w:val="00BD4F91"/>
    <w:rsid w:val="00BE3217"/>
    <w:rsid w:val="00BE3ADF"/>
    <w:rsid w:val="00C21A94"/>
    <w:rsid w:val="00C34DC3"/>
    <w:rsid w:val="00C65255"/>
    <w:rsid w:val="00C80EB7"/>
    <w:rsid w:val="00C917B1"/>
    <w:rsid w:val="00CB1919"/>
    <w:rsid w:val="00CB77C8"/>
    <w:rsid w:val="00CC3A7F"/>
    <w:rsid w:val="00CC7A31"/>
    <w:rsid w:val="00D05B5B"/>
    <w:rsid w:val="00D11D96"/>
    <w:rsid w:val="00D27C11"/>
    <w:rsid w:val="00D34591"/>
    <w:rsid w:val="00D90928"/>
    <w:rsid w:val="00D93189"/>
    <w:rsid w:val="00D96AF4"/>
    <w:rsid w:val="00DF61B6"/>
    <w:rsid w:val="00E21DBA"/>
    <w:rsid w:val="00E4043D"/>
    <w:rsid w:val="00E47786"/>
    <w:rsid w:val="00E552FD"/>
    <w:rsid w:val="00E67CD1"/>
    <w:rsid w:val="00ED169D"/>
    <w:rsid w:val="00F12876"/>
    <w:rsid w:val="00F64FD3"/>
    <w:rsid w:val="00F86C55"/>
    <w:rsid w:val="00F95A3C"/>
    <w:rsid w:val="00FA058C"/>
    <w:rsid w:val="00FA3FB5"/>
    <w:rsid w:val="00FA52B6"/>
    <w:rsid w:val="00FB7809"/>
    <w:rsid w:val="00FC5E02"/>
    <w:rsid w:val="00FD36DE"/>
    <w:rsid w:val="00FD3819"/>
    <w:rsid w:val="00F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F3C9F-2C58-4519-8EC2-BA2F4DC3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E6"/>
  </w:style>
  <w:style w:type="paragraph" w:styleId="a5">
    <w:name w:val="footer"/>
    <w:basedOn w:val="a"/>
    <w:link w:val="a6"/>
    <w:uiPriority w:val="99"/>
    <w:unhideWhenUsed/>
    <w:rsid w:val="00406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E6"/>
  </w:style>
  <w:style w:type="paragraph" w:styleId="a7">
    <w:name w:val="Balloon Text"/>
    <w:basedOn w:val="a"/>
    <w:link w:val="a8"/>
    <w:uiPriority w:val="99"/>
    <w:semiHidden/>
    <w:unhideWhenUsed/>
    <w:rsid w:val="004A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E7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0F6FC6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833F-0A70-4284-AD24-4F8E782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rin</dc:creator>
  <cp:keywords/>
  <dc:description/>
  <cp:lastModifiedBy>hourin</cp:lastModifiedBy>
  <cp:revision>12</cp:revision>
  <cp:lastPrinted>2019-04-23T04:22:00Z</cp:lastPrinted>
  <dcterms:created xsi:type="dcterms:W3CDTF">2019-12-16T00:07:00Z</dcterms:created>
  <dcterms:modified xsi:type="dcterms:W3CDTF">2020-02-11T01:37:00Z</dcterms:modified>
</cp:coreProperties>
</file>